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B078" w14:textId="6AC6582F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7B35A9" wp14:editId="110D84DA">
            <wp:simplePos x="0" y="0"/>
            <wp:positionH relativeFrom="column">
              <wp:posOffset>-425450</wp:posOffset>
            </wp:positionH>
            <wp:positionV relativeFrom="paragraph">
              <wp:posOffset>-425450</wp:posOffset>
            </wp:positionV>
            <wp:extent cx="7522845" cy="10668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D109" w14:textId="7E022DFF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4AB9E14" w14:textId="36DC2448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668AEC8" w14:textId="6905F337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450668A" w14:textId="3B7A82A4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5F2A47E" w14:textId="289D6A97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A0EDD26" w14:textId="6746E0C8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52A3AAA" w14:textId="601955B6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6FA0BAC" w14:textId="019E9630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BF4549A" w14:textId="275E7562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DCA02F2" w14:textId="79DFEFA7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EF9CFAF" w14:textId="70A12358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0D5DEB4" w14:textId="57CD836B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2378C99" w14:textId="28196C33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258B738" w14:textId="5079D641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D1D5FA4" w14:textId="1AEB033A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4E78A3B" w14:textId="01AEE230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D27FC5E" w14:textId="72096D14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EAA7B51" w14:textId="1D49D7BA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4E5B371" w14:textId="6B21CAB8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A6AD86D" w14:textId="3FFD9082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D9DACEE" w14:textId="25002145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10922D2" w14:textId="26898218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450A837" w14:textId="25520320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64E9E7E" w14:textId="212326A3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C8DED0A" w14:textId="4BCB90D1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B7F8940" w14:textId="46C14899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00AE217" w14:textId="3C902AED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1CBA423" w14:textId="7C649240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94BA2A7" w14:textId="25ABC5C0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9CE0B80" w14:textId="009C028C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C1A6E8D" w14:textId="77777777" w:rsidR="00F537F8" w:rsidRDefault="00F537F8" w:rsidP="00C6633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DB741C3" w14:textId="319A95EF" w:rsidR="00AD10EF" w:rsidRPr="0042692F" w:rsidRDefault="00AD10EF" w:rsidP="00C66330">
      <w:pPr>
        <w:spacing w:after="0" w:line="360" w:lineRule="auto"/>
        <w:jc w:val="center"/>
        <w:rPr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A62A0D8" w14:textId="77777777" w:rsidR="007D2A23" w:rsidRPr="0042692F" w:rsidRDefault="007D2A23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1517D" w14:textId="49E13ACD" w:rsidR="00AC0408" w:rsidRPr="0042692F" w:rsidRDefault="007D2A23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для 5-7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AC0408" w:rsidRPr="0042692F">
        <w:rPr>
          <w:rFonts w:ascii="Times New Roman" w:hAnsi="Times New Roman" w:cs="Times New Roman"/>
          <w:sz w:val="28"/>
          <w:szCs w:val="28"/>
        </w:rPr>
        <w:t>«</w:t>
      </w:r>
      <w:r w:rsidR="007D102E" w:rsidRPr="0042692F">
        <w:rPr>
          <w:rFonts w:ascii="Times New Roman" w:hAnsi="Times New Roman" w:cs="Times New Roman"/>
          <w:sz w:val="28"/>
          <w:szCs w:val="28"/>
        </w:rPr>
        <w:t xml:space="preserve">Художественное творчество»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составлена в соответствии с требованиями Федерального государственного</w:t>
      </w:r>
      <w:r w:rsidR="004C52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</w:t>
      </w:r>
      <w:r w:rsidR="007D102E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рограммы «</w:t>
      </w:r>
      <w:r w:rsidR="007D102E" w:rsidRPr="0042692F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AC0408" w:rsidRPr="0042692F">
        <w:rPr>
          <w:rFonts w:ascii="Times New Roman" w:hAnsi="Times New Roman" w:cs="Times New Roman"/>
          <w:color w:val="000000"/>
          <w:sz w:val="28"/>
          <w:szCs w:val="28"/>
        </w:rPr>
        <w:t>» является продолжением изучения</w:t>
      </w:r>
    </w:p>
    <w:p w14:paraId="17600C24" w14:textId="789898A1" w:rsidR="00293ECC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смежных предметных областей (технологии, изобразительного искусства, истории) в освоении различных видов и техник искусства. Программа знакомит со следующими направлениями декоративно – прикладного творчества: </w:t>
      </w:r>
      <w:proofErr w:type="spellStart"/>
      <w:r w:rsidRPr="0042692F">
        <w:rPr>
          <w:rFonts w:ascii="Times New Roman" w:hAnsi="Times New Roman" w:cs="Times New Roman"/>
          <w:color w:val="000000"/>
          <w:sz w:val="28"/>
          <w:szCs w:val="28"/>
        </w:rPr>
        <w:t>паст</w:t>
      </w:r>
      <w:r w:rsidR="004C52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692F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spellEnd"/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, декупаж, скрапбукинг, шитье кукол и </w:t>
      </w:r>
      <w:proofErr w:type="spellStart"/>
      <w:r w:rsidRPr="0042692F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.</w:t>
      </w:r>
    </w:p>
    <w:p w14:paraId="5ABE91D9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Программа способствует:</w:t>
      </w:r>
    </w:p>
    <w:p w14:paraId="5BEE2AB1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развитию разносторонней личности ребенка, воспитание воли и характера;</w:t>
      </w:r>
    </w:p>
    <w:p w14:paraId="5AE8A19D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помощи в его самоопределении, самовоспитании и самоутверждению в жизни;</w:t>
      </w:r>
    </w:p>
    <w:p w14:paraId="298CF1A8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формированию понятия о роли и месте декоративно – прикладного искусства в жизни;</w:t>
      </w:r>
    </w:p>
    <w:p w14:paraId="1F1F89E8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освоению современных видов декоративно – прикладного искусства;</w:t>
      </w:r>
    </w:p>
    <w:p w14:paraId="17FA54E3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обучению практическим навыкам художественно – творческой деятельности,</w:t>
      </w:r>
    </w:p>
    <w:p w14:paraId="79974681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пониманию связи художественно – образных задач с идеей и замыслами, умению</w:t>
      </w:r>
    </w:p>
    <w:p w14:paraId="3B78ABFD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обобщать свои жизненные представления с учетом возможных художественных средств;</w:t>
      </w:r>
    </w:p>
    <w:p w14:paraId="1F6ADCC2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-созданию творческой атмосферы в группе на основе взаимопонимания коллективной</w:t>
      </w:r>
    </w:p>
    <w:p w14:paraId="61A3BBC4" w14:textId="77777777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работы;</w:t>
      </w:r>
    </w:p>
    <w:p w14:paraId="61673E5E" w14:textId="61DE63FF" w:rsidR="00AC0408" w:rsidRPr="0042692F" w:rsidRDefault="00AC0408" w:rsidP="00C6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-знакомству с историей создания кукол, </w:t>
      </w:r>
      <w:proofErr w:type="spellStart"/>
      <w:r w:rsidRPr="0042692F">
        <w:rPr>
          <w:rFonts w:ascii="Times New Roman" w:hAnsi="Times New Roman" w:cs="Times New Roman"/>
          <w:color w:val="000000"/>
          <w:sz w:val="28"/>
          <w:szCs w:val="28"/>
        </w:rPr>
        <w:t>паст</w:t>
      </w:r>
      <w:r w:rsidR="004C52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692F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spellEnd"/>
      <w:r w:rsidRPr="0042692F">
        <w:rPr>
          <w:rFonts w:ascii="Times New Roman" w:hAnsi="Times New Roman" w:cs="Times New Roman"/>
          <w:color w:val="000000"/>
          <w:sz w:val="28"/>
          <w:szCs w:val="28"/>
        </w:rPr>
        <w:t xml:space="preserve">, скрапбукинг, декупаж и </w:t>
      </w:r>
      <w:proofErr w:type="spellStart"/>
      <w:r w:rsidRPr="0042692F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</w:p>
    <w:p w14:paraId="50D09921" w14:textId="77777777" w:rsidR="00AD10EF" w:rsidRPr="0042692F" w:rsidRDefault="00AC0408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color w:val="000000"/>
          <w:sz w:val="28"/>
          <w:szCs w:val="28"/>
        </w:rPr>
        <w:t>кукол, народными традициями в данных областях.</w:t>
      </w:r>
    </w:p>
    <w:p w14:paraId="6D8F5FED" w14:textId="77777777" w:rsidR="00AD10EF" w:rsidRPr="0042692F" w:rsidRDefault="00AD10EF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Концепция (основная идея) программы</w:t>
      </w:r>
    </w:p>
    <w:p w14:paraId="305FF83E" w14:textId="77777777" w:rsidR="00AD10EF" w:rsidRPr="0042692F" w:rsidRDefault="00AD10EF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ограмма основана на ручной манипулятивной деятельности. Как известно, ручной труд оказывает благоприятное влияние на развитие интеллекта ребенка. Работая с соломкой, учащиеся приобретают определенные навыки, способствующие развитию сенсорики, а также творческих способностей. Сочетание занятий практических и выставками позволяет расширить кругозор ребят. Программа</w:t>
      </w:r>
      <w:r w:rsidR="007D2A23" w:rsidRPr="0042692F">
        <w:rPr>
          <w:rFonts w:ascii="Times New Roman" w:hAnsi="Times New Roman" w:cs="Times New Roman"/>
          <w:sz w:val="28"/>
          <w:szCs w:val="28"/>
        </w:rPr>
        <w:t xml:space="preserve"> рассчитана на детей от 11 до 14</w:t>
      </w:r>
      <w:r w:rsidRPr="0042692F">
        <w:rPr>
          <w:rFonts w:ascii="Times New Roman" w:hAnsi="Times New Roman" w:cs="Times New Roman"/>
          <w:sz w:val="28"/>
          <w:szCs w:val="28"/>
        </w:rPr>
        <w:t xml:space="preserve"> лет. Программа является программой декоративно-прикладное искусство.  Основная форма внеурочной деятельности – погружение, особенностями которого является проведение занятий, объединенных общей темой художественной направленности. Программа предусматривает сочетание работы по углубленному изучению в разных техниках.</w:t>
      </w:r>
    </w:p>
    <w:p w14:paraId="6CC320C9" w14:textId="77777777" w:rsidR="00665CE6" w:rsidRPr="0042692F" w:rsidRDefault="00AD10EF" w:rsidP="00C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декоративно-прикладного искусства воспитываем носителя и хранителя национальной культуры, осуществляем личностное развитие </w:t>
      </w:r>
    </w:p>
    <w:p w14:paraId="14CDBD0D" w14:textId="77777777" w:rsidR="00AD10EF" w:rsidRPr="0042692F" w:rsidRDefault="00AD10EF" w:rsidP="00C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развитие творческого потенциала, художественного вкуса, интереса к постижению тайн ремесла, профессиональную ориентацию учащихся.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DA6348" w14:textId="77777777" w:rsidR="00AD10EF" w:rsidRPr="0042692F" w:rsidRDefault="00395C50" w:rsidP="00C66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азных техниках</w:t>
      </w:r>
      <w:r w:rsidR="00AD10EF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епенного знакомства с особенностями ремесла, аккуратности исполнения, отработки и совершенствования навыков ручной работы. </w:t>
      </w:r>
    </w:p>
    <w:p w14:paraId="5C1F868A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Новизна и актуальность программы</w:t>
      </w:r>
    </w:p>
    <w:p w14:paraId="40793D9D" w14:textId="77777777" w:rsidR="00AD10EF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lastRenderedPageBreak/>
        <w:t>Новизна программы</w:t>
      </w:r>
      <w:r w:rsidRPr="0042692F">
        <w:rPr>
          <w:rFonts w:ascii="Times New Roman" w:hAnsi="Times New Roman" w:cs="Times New Roman"/>
          <w:sz w:val="28"/>
          <w:szCs w:val="28"/>
        </w:rPr>
        <w:t xml:space="preserve"> состоит в том, что, в процессе занятий учащиеся получают новые знания в разных техниках за рамками школьной программы и при этом получают возможность реализовать свои творческие способности.  </w:t>
      </w:r>
    </w:p>
    <w:p w14:paraId="063D95F1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03ADF33B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8C625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способствует изменению 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ребенка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3FB65D9F" w14:textId="77777777" w:rsidR="00395C50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</w:t>
      </w:r>
    </w:p>
    <w:p w14:paraId="523270FB" w14:textId="77777777" w:rsidR="00395C50" w:rsidRPr="0042692F" w:rsidRDefault="00395C50" w:rsidP="00C6633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учащихся о природе, истории и культуре родного края, особенностях декоративно-прикладного творчества</w:t>
      </w:r>
    </w:p>
    <w:p w14:paraId="74252D50" w14:textId="77777777" w:rsidR="00395C50" w:rsidRPr="0042692F" w:rsidRDefault="00395C50" w:rsidP="00C6633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14:paraId="514857FD" w14:textId="7FF8563E" w:rsidR="00395C50" w:rsidRPr="0042692F" w:rsidRDefault="00395C50" w:rsidP="00C6633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устойчивых систематических потребностей к саморазвитию, </w:t>
      </w:r>
      <w:r w:rsidR="002813B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 и</w:t>
      </w:r>
      <w:r w:rsidR="004C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36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ю в</w:t>
      </w:r>
      <w:r w:rsidR="004C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36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ознания искусства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, культуры, традиций.</w:t>
      </w:r>
    </w:p>
    <w:p w14:paraId="5F645D8C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а:</w:t>
      </w:r>
    </w:p>
    <w:p w14:paraId="2865BF7E" w14:textId="37CF55CD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еловека, любящего свою малую Родину, чувства ответственности за судьбу Росси</w:t>
      </w:r>
      <w:r w:rsidR="007D102E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71136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70135F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изучению культуры родного края</w:t>
      </w:r>
    </w:p>
    <w:p w14:paraId="00A4121C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о многообразии видов декоративно – прикладного искусства.</w:t>
      </w:r>
    </w:p>
    <w:p w14:paraId="3157738C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14:paraId="02F87E42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детей знаниями в изучаемой области, выработать необходимые практические умения и навыки;</w:t>
      </w:r>
    </w:p>
    <w:p w14:paraId="12105207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мечать и выделять основные средства выразительности изделий.</w:t>
      </w:r>
    </w:p>
    <w:p w14:paraId="1727A08A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школьников к народному искусству;</w:t>
      </w:r>
    </w:p>
    <w:p w14:paraId="664693A0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3C9A603E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художественно – эстетический вкус, трудолюбие, аккуратность.</w:t>
      </w:r>
    </w:p>
    <w:p w14:paraId="096AF71B" w14:textId="77777777" w:rsidR="00395C50" w:rsidRPr="0042692F" w:rsidRDefault="00395C50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в их желании сделать свои работы общественно значимыми.</w:t>
      </w:r>
    </w:p>
    <w:p w14:paraId="67966C58" w14:textId="77777777" w:rsidR="00665CE6" w:rsidRPr="0042692F" w:rsidRDefault="00665CE6" w:rsidP="00C6633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76C40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14:paraId="4D908587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ограмма ра</w:t>
      </w:r>
      <w:r w:rsidR="007D2A23" w:rsidRPr="0042692F">
        <w:rPr>
          <w:rFonts w:ascii="Times New Roman" w:hAnsi="Times New Roman" w:cs="Times New Roman"/>
          <w:sz w:val="28"/>
          <w:szCs w:val="28"/>
        </w:rPr>
        <w:t>ссчитана на 3 года обучения: (5-7</w:t>
      </w:r>
      <w:r w:rsidRPr="0042692F">
        <w:rPr>
          <w:rFonts w:ascii="Times New Roman" w:hAnsi="Times New Roman" w:cs="Times New Roman"/>
          <w:sz w:val="28"/>
          <w:szCs w:val="28"/>
        </w:rPr>
        <w:t xml:space="preserve"> классы). </w:t>
      </w:r>
    </w:p>
    <w:p w14:paraId="3C5F6150" w14:textId="4B643562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ограмма внеурочной деятельности по 34 часа на ка</w:t>
      </w:r>
      <w:r w:rsidR="007D2A23" w:rsidRPr="0042692F">
        <w:rPr>
          <w:rFonts w:ascii="Times New Roman" w:hAnsi="Times New Roman" w:cs="Times New Roman"/>
          <w:sz w:val="28"/>
          <w:szCs w:val="28"/>
        </w:rPr>
        <w:t xml:space="preserve">ждый год обучения в течение </w:t>
      </w:r>
      <w:r w:rsidR="007D102E" w:rsidRPr="0042692F">
        <w:rPr>
          <w:rFonts w:ascii="Times New Roman" w:hAnsi="Times New Roman" w:cs="Times New Roman"/>
          <w:sz w:val="28"/>
          <w:szCs w:val="28"/>
        </w:rPr>
        <w:t>трёх</w:t>
      </w:r>
      <w:r w:rsidRPr="0042692F">
        <w:rPr>
          <w:rFonts w:ascii="Times New Roman" w:hAnsi="Times New Roman" w:cs="Times New Roman"/>
          <w:sz w:val="28"/>
          <w:szCs w:val="28"/>
        </w:rPr>
        <w:t xml:space="preserve"> лет (1 час в неделю).</w:t>
      </w:r>
    </w:p>
    <w:p w14:paraId="322508AA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</w:p>
    <w:p w14:paraId="51CA29FD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ринцип работы программы предполагает сочетание коллективных, групповых и индивидуальных форм организации на занятиях. Коллективные задания вводятся в программу с целью формирования опыта общения и чувства коллективизма. В конце каждого раздела программы предусмотрена выставка творческих работ учащих.</w:t>
      </w:r>
    </w:p>
    <w:p w14:paraId="53B9ACA5" w14:textId="77777777" w:rsidR="00AD10EF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lastRenderedPageBreak/>
        <w:t xml:space="preserve">Учебное занятие в </w:t>
      </w:r>
      <w:r w:rsidR="00E71136" w:rsidRPr="0042692F">
        <w:rPr>
          <w:rFonts w:ascii="Times New Roman" w:hAnsi="Times New Roman" w:cs="Times New Roman"/>
          <w:sz w:val="28"/>
          <w:szCs w:val="28"/>
        </w:rPr>
        <w:t>рамках «</w:t>
      </w:r>
      <w:r w:rsidR="00665CE6" w:rsidRPr="0042692F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</w:t>
      </w:r>
      <w:r w:rsidRPr="0042692F">
        <w:rPr>
          <w:rFonts w:ascii="Times New Roman" w:hAnsi="Times New Roman" w:cs="Times New Roman"/>
          <w:sz w:val="28"/>
          <w:szCs w:val="28"/>
        </w:rPr>
        <w:t>» предполагает реализацию целей по формированию метапредметных компетенций на всех этапах деятельности.</w:t>
      </w:r>
    </w:p>
    <w:p w14:paraId="152118B3" w14:textId="77777777" w:rsidR="00AD10EF" w:rsidRPr="0042692F" w:rsidRDefault="00AD10EF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троится на основе знаний возрастных, </w:t>
      </w:r>
      <w:proofErr w:type="spellStart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, физических особенностей детей младшего школьного возраста. </w:t>
      </w:r>
    </w:p>
    <w:p w14:paraId="31BD4DF1" w14:textId="77777777" w:rsidR="00E71136" w:rsidRPr="0042692F" w:rsidRDefault="007D2A23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4663D1E5" w14:textId="77777777" w:rsidR="00E71136" w:rsidRPr="0042692F" w:rsidRDefault="00E71136" w:rsidP="00C663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7812A2" w14:textId="77777777" w:rsidR="002813B3" w:rsidRPr="0042692F" w:rsidRDefault="002813B3" w:rsidP="00C663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92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материала.</w:t>
      </w:r>
    </w:p>
    <w:p w14:paraId="5F6FC5E3" w14:textId="77777777" w:rsidR="00395C50" w:rsidRPr="0042692F" w:rsidRDefault="00395C50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В результате изучения курса у учащихся будут сформированы следующие универсальные учебные действия.</w:t>
      </w:r>
    </w:p>
    <w:p w14:paraId="5E078B2D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324E6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результаты</w:t>
      </w:r>
      <w:r w:rsidR="00E71136" w:rsidRPr="004269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</w:p>
    <w:p w14:paraId="765B6671" w14:textId="77777777" w:rsidR="00C406D7" w:rsidRPr="0042692F" w:rsidRDefault="00C406D7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692F">
        <w:rPr>
          <w:sz w:val="28"/>
          <w:szCs w:val="28"/>
        </w:rPr>
        <w:br/>
        <w:t xml:space="preserve">- </w:t>
      </w:r>
      <w:r w:rsidRPr="0042692F">
        <w:rPr>
          <w:rFonts w:ascii="Times New Roman" w:hAnsi="Times New Roman" w:cs="Times New Roman"/>
          <w:sz w:val="28"/>
          <w:szCs w:val="28"/>
        </w:rPr>
        <w:t>интерес к предметно-исследовательской деятельности в творческой мастерской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ориентация на понимание предложений и оценок учителей и товарищей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понимание причин успеха в творческой мастерской. 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ориентация на оценку результатов собственной предметно-практической деятельности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умение оценивать работы одноклассников на основе заданных критериев успешности учебной деятельности;</w:t>
      </w:r>
      <w:r w:rsidRPr="0042692F">
        <w:rPr>
          <w:rFonts w:ascii="Times New Roman" w:hAnsi="Times New Roman" w:cs="Times New Roman"/>
          <w:sz w:val="28"/>
          <w:szCs w:val="28"/>
        </w:rPr>
        <w:br/>
      </w:r>
      <w:r w:rsidRPr="0042692F">
        <w:rPr>
          <w:rFonts w:ascii="Times New Roman" w:hAnsi="Times New Roman" w:cs="Times New Roman"/>
          <w:sz w:val="28"/>
          <w:szCs w:val="28"/>
        </w:rPr>
        <w:br/>
        <w:t>- этические чувства (стыда, вины, совести) на основе анализа собственных поступков и поступков одноклассников;</w:t>
      </w:r>
      <w:r w:rsidRPr="0042692F">
        <w:rPr>
          <w:sz w:val="28"/>
          <w:szCs w:val="28"/>
        </w:rPr>
        <w:br/>
      </w:r>
      <w:r w:rsidRPr="0042692F">
        <w:rPr>
          <w:sz w:val="28"/>
          <w:szCs w:val="28"/>
        </w:rPr>
        <w:br/>
        <w:t>- интерес к различным видам конструкторско-технологической деятельности.</w:t>
      </w:r>
    </w:p>
    <w:p w14:paraId="2B75E38E" w14:textId="77777777" w:rsidR="00E71136" w:rsidRPr="0042692F" w:rsidRDefault="00E71136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2692F">
        <w:rPr>
          <w:rFonts w:ascii="Times New Roman" w:eastAsia="Calibri" w:hAnsi="Times New Roman" w:cs="Times New Roman"/>
          <w:b/>
          <w:sz w:val="28"/>
          <w:szCs w:val="28"/>
        </w:rPr>
        <w:t>Метапредметными результатами:</w:t>
      </w:r>
    </w:p>
    <w:p w14:paraId="64A784A4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улятивные</w:t>
      </w:r>
    </w:p>
    <w:p w14:paraId="0998816A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способов решения проблем творческого характера в жизненных ситуациях;</w:t>
      </w:r>
    </w:p>
    <w:p w14:paraId="3AA98052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14:paraId="13ACA834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несение целей с возможностями</w:t>
      </w:r>
    </w:p>
    <w:p w14:paraId="61BD8145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временных рамок</w:t>
      </w:r>
    </w:p>
    <w:p w14:paraId="3E151E9D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шагов решения задачи</w:t>
      </w:r>
    </w:p>
    <w:p w14:paraId="4B44521D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последовательности шагов алгоритма для достижения цели;</w:t>
      </w:r>
    </w:p>
    <w:p w14:paraId="170EFDA7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ошибок в плане действий и внесение в него изменений.</w:t>
      </w:r>
    </w:p>
    <w:p w14:paraId="35259E59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692F">
        <w:rPr>
          <w:rFonts w:ascii="Times New Roman" w:eastAsia="Calibri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14:paraId="7F389C63" w14:textId="77777777" w:rsidR="00900A60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14:paraId="39D47CEC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К коммуникативным действиям относятся:</w:t>
      </w:r>
    </w:p>
    <w:p w14:paraId="27C9466C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lastRenderedPageBreak/>
        <w:t>●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14:paraId="6F9F6B28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● постановка вопросов – инициативное сотрудничество в поиске и сборе информации;</w:t>
      </w:r>
    </w:p>
    <w:p w14:paraId="51DEDA23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●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ёра – контроль, коррекция, оценка его действий;</w:t>
      </w:r>
    </w:p>
    <w:p w14:paraId="6D634D40" w14:textId="77777777" w:rsidR="002813B3" w:rsidRPr="0042692F" w:rsidRDefault="002813B3" w:rsidP="00C6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2F">
        <w:rPr>
          <w:rFonts w:ascii="Times New Roman" w:eastAsia="Calibri" w:hAnsi="Times New Roman" w:cs="Times New Roman"/>
          <w:sz w:val="28"/>
          <w:szCs w:val="28"/>
        </w:rPr>
        <w:t>●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1597769B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ые</w:t>
      </w:r>
    </w:p>
    <w:p w14:paraId="6EADD094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задавать вопросы</w:t>
      </w:r>
    </w:p>
    <w:p w14:paraId="1D27A76B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олучать помощь</w:t>
      </w:r>
    </w:p>
    <w:p w14:paraId="154E6BD8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ользоваться справочной, научно-популярной литературой, сайтами</w:t>
      </w:r>
    </w:p>
    <w:p w14:paraId="7C8C0B3E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е логической цепи рассуждений.</w:t>
      </w:r>
    </w:p>
    <w:p w14:paraId="23983832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 </w:t>
      </w:r>
    </w:p>
    <w:p w14:paraId="21B09495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обосновывать свою точку зрения (аргументировать, основываясь на предметном знании)</w:t>
      </w:r>
    </w:p>
    <w:p w14:paraId="0E40D75F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 принять другую точку зрения, отличную от своей</w:t>
      </w:r>
    </w:p>
    <w:p w14:paraId="689316AD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 работать в команде;</w:t>
      </w:r>
    </w:p>
    <w:p w14:paraId="6DD9C968" w14:textId="77777777" w:rsidR="00395C50" w:rsidRPr="0042692F" w:rsidRDefault="00395C50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лушивание собеседника и ведение диалога.</w:t>
      </w:r>
    </w:p>
    <w:p w14:paraId="57107D76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метные результаты:</w:t>
      </w:r>
    </w:p>
    <w:p w14:paraId="2EA9FA40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инструментов и оборудования с учетом требований технологии и материально-энергетических ресурсов;</w:t>
      </w:r>
    </w:p>
    <w:p w14:paraId="49F22FAF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норм и правил безопасности труда и пожарной безопасности;</w:t>
      </w:r>
    </w:p>
    <w:p w14:paraId="6B1C1C85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трудовой и технологической дисциплины;</w:t>
      </w:r>
    </w:p>
    <w:p w14:paraId="307F1341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снование критериев и показателей качества промежуточных и конечных результатов труда;</w:t>
      </w:r>
    </w:p>
    <w:p w14:paraId="16125EB0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ерское проектирование технического изделия;</w:t>
      </w:r>
    </w:p>
    <w:p w14:paraId="59C730A5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е художественного оформления объекта труда;</w:t>
      </w:r>
    </w:p>
    <w:p w14:paraId="49A2184F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варианта рекламы выполненного технического объекта;</w:t>
      </w:r>
    </w:p>
    <w:p w14:paraId="6A8B7DE4" w14:textId="77777777" w:rsidR="00AD10EF" w:rsidRPr="0042692F" w:rsidRDefault="00AD10EF" w:rsidP="00C66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пособностей к моторике и координации движений рук при работе с ручными инструментами;</w:t>
      </w:r>
    </w:p>
    <w:p w14:paraId="046982F3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планируемых результатов освоения программы</w:t>
      </w:r>
    </w:p>
    <w:p w14:paraId="5ED16610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Система отслеживания и оценивания результатов обучения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проходит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частие их в </w:t>
      </w:r>
      <w:proofErr w:type="gramStart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,  конкурсах</w:t>
      </w:r>
      <w:proofErr w:type="gramEnd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стивалях, массовых мероприятиях, создании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456016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ыставочная деятельность является важным итоговым этапом занятий</w:t>
      </w:r>
    </w:p>
    <w:p w14:paraId="5A83F186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ыставки могут быть:</w:t>
      </w:r>
    </w:p>
    <w:p w14:paraId="12D5911A" w14:textId="77777777" w:rsidR="00395C50" w:rsidRPr="0042692F" w:rsidRDefault="00395C50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дневные - проводится в конце каждого задания с целью обсуждения; </w:t>
      </w:r>
    </w:p>
    <w:p w14:paraId="262C49BF" w14:textId="77777777" w:rsidR="00395C50" w:rsidRPr="0042692F" w:rsidRDefault="006611D3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-</w:t>
      </w:r>
      <w:r w:rsidR="00395C50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помещении, где работают дети;</w:t>
      </w:r>
    </w:p>
    <w:p w14:paraId="0C15D9D0" w14:textId="77777777" w:rsidR="00395C50" w:rsidRPr="0042692F" w:rsidRDefault="00395C50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-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разделов, тем;</w:t>
      </w:r>
    </w:p>
    <w:p w14:paraId="3D51C798" w14:textId="77777777" w:rsidR="00395C50" w:rsidRPr="0042692F" w:rsidRDefault="00395C50" w:rsidP="00C6633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0562F38E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Создание портфолио является эффективной формой оценивания и подведения итогов деятельности обучающихся.</w:t>
      </w:r>
    </w:p>
    <w:p w14:paraId="40264030" w14:textId="77777777" w:rsidR="00395C50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– </w:t>
      </w:r>
      <w:r w:rsidR="006611D3"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борник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результатов учащихся, которые демонстрирует его усилия, прогресс и достижения в различных областях. </w:t>
      </w:r>
    </w:p>
    <w:p w14:paraId="167954B8" w14:textId="77777777" w:rsidR="00C406D7" w:rsidRPr="0042692F" w:rsidRDefault="00395C50" w:rsidP="00C663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      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47B3E42B" w14:textId="77777777" w:rsidR="00C406D7" w:rsidRPr="0042692F" w:rsidRDefault="00C406D7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530D8" w14:textId="77777777" w:rsidR="00C406D7" w:rsidRPr="0042692F" w:rsidRDefault="00C406D7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FA58A" w14:textId="77777777" w:rsidR="006611D3" w:rsidRPr="0042692F" w:rsidRDefault="006611D3" w:rsidP="00C663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14:paraId="3E2E5528" w14:textId="77777777" w:rsidR="006611D3" w:rsidRPr="0042692F" w:rsidRDefault="006611D3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5B7F3" w14:textId="77777777" w:rsidR="006611D3" w:rsidRPr="0042692F" w:rsidRDefault="006611D3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bookmarkStart w:id="0" w:name="_Hlk495194770"/>
      <w:r w:rsidRPr="0042692F">
        <w:rPr>
          <w:rFonts w:ascii="Times New Roman" w:hAnsi="Times New Roman" w:cs="Times New Roman"/>
          <w:b/>
          <w:sz w:val="28"/>
          <w:szCs w:val="28"/>
        </w:rPr>
        <w:t>(34ч)</w:t>
      </w:r>
      <w:bookmarkEnd w:id="0"/>
    </w:p>
    <w:p w14:paraId="2EEEA5A4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Вводное занятие 1</w:t>
      </w:r>
      <w:bookmarkStart w:id="1" w:name="_Hlk496512904"/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bookmarkEnd w:id="1"/>
    </w:p>
    <w:p w14:paraId="14555F8B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 xml:space="preserve">Знакомство с основными направлениями работы на занятиях; материалами и оборудованием; инструктаж по правилам техники </w:t>
      </w:r>
      <w:r w:rsidR="00A0777C" w:rsidRPr="0042692F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2A3F1E9B" w14:textId="5C5C0A41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Декупаж 1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5285E23F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495193888"/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:</w:t>
      </w:r>
      <w:r w:rsidR="00A0777C" w:rsidRPr="0042692F">
        <w:rPr>
          <w:rStyle w:val="c13"/>
          <w:rFonts w:ascii="Times New Roman" w:hAnsi="Times New Roman" w:cs="Times New Roman"/>
          <w:sz w:val="28"/>
          <w:szCs w:val="28"/>
        </w:rPr>
        <w:t xml:space="preserve"> Основные материалы и инструменты.</w:t>
      </w:r>
      <w:r w:rsidR="00A0777C" w:rsidRPr="0042692F">
        <w:rPr>
          <w:rStyle w:val="c12"/>
          <w:rFonts w:ascii="Times New Roman" w:hAnsi="Times New Roman" w:cs="Times New Roman"/>
          <w:sz w:val="28"/>
          <w:szCs w:val="28"/>
        </w:rPr>
        <w:t> </w:t>
      </w:r>
      <w:r w:rsidR="00A0777C" w:rsidRPr="0042692F">
        <w:rPr>
          <w:rFonts w:ascii="Times New Roman" w:hAnsi="Times New Roman" w:cs="Times New Roman"/>
          <w:sz w:val="28"/>
          <w:szCs w:val="28"/>
        </w:rPr>
        <w:br/>
      </w:r>
      <w:r w:rsidR="00A0777C" w:rsidRPr="0042692F">
        <w:rPr>
          <w:rStyle w:val="c13"/>
          <w:rFonts w:ascii="Times New Roman" w:hAnsi="Times New Roman" w:cs="Times New Roman"/>
          <w:sz w:val="28"/>
          <w:szCs w:val="28"/>
        </w:rPr>
        <w:t>История возникновения техники декупаж. Основные материалы и инструменты. Знакомство с материалами, которые используются в работе</w:t>
      </w:r>
    </w:p>
    <w:p w14:paraId="75455EBB" w14:textId="399DBD03" w:rsidR="00E3076E" w:rsidRPr="0042692F" w:rsidRDefault="00E3076E" w:rsidP="00C66330">
      <w:pPr>
        <w:pStyle w:val="c8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42692F">
        <w:rPr>
          <w:i/>
          <w:sz w:val="28"/>
          <w:szCs w:val="28"/>
        </w:rPr>
        <w:t>Практическая работа</w:t>
      </w:r>
      <w:bookmarkEnd w:id="2"/>
      <w:r w:rsidRPr="0042692F">
        <w:rPr>
          <w:i/>
          <w:sz w:val="28"/>
          <w:szCs w:val="28"/>
        </w:rPr>
        <w:t>:</w:t>
      </w:r>
      <w:r w:rsidR="004C5272">
        <w:rPr>
          <w:i/>
          <w:sz w:val="28"/>
          <w:szCs w:val="28"/>
        </w:rPr>
        <w:t xml:space="preserve"> </w:t>
      </w:r>
      <w:r w:rsidR="00A0777C" w:rsidRPr="0042692F">
        <w:rPr>
          <w:rStyle w:val="c13"/>
          <w:sz w:val="28"/>
          <w:szCs w:val="28"/>
        </w:rPr>
        <w:t>Приклеивание салфетки классическим способом.</w:t>
      </w:r>
      <w:r w:rsidR="004C5272">
        <w:rPr>
          <w:rStyle w:val="c13"/>
          <w:sz w:val="28"/>
          <w:szCs w:val="28"/>
        </w:rPr>
        <w:t xml:space="preserve"> </w:t>
      </w:r>
      <w:r w:rsidR="00A0777C" w:rsidRPr="0042692F">
        <w:rPr>
          <w:rStyle w:val="c13"/>
          <w:sz w:val="28"/>
          <w:szCs w:val="28"/>
        </w:rPr>
        <w:t>Декор металлической баночки. Приемы декорирования.</w:t>
      </w:r>
    </w:p>
    <w:p w14:paraId="01500F98" w14:textId="3291F101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Скрапбукинг 10</w:t>
      </w:r>
      <w:r w:rsidR="00D234B6" w:rsidRPr="0042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7772DDCE" w14:textId="7368EF08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Теоретические </w:t>
      </w:r>
      <w:r w:rsidR="00A0777C" w:rsidRPr="0042692F">
        <w:rPr>
          <w:rFonts w:ascii="Times New Roman" w:hAnsi="Times New Roman" w:cs="Times New Roman"/>
          <w:i/>
          <w:sz w:val="28"/>
          <w:szCs w:val="28"/>
        </w:rPr>
        <w:t>сведения:</w:t>
      </w:r>
      <w:bookmarkStart w:id="3" w:name="_Hlk495194448"/>
      <w:r w:rsidR="004C5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77C" w:rsidRPr="0042692F">
        <w:rPr>
          <w:rFonts w:ascii="Times New Roman" w:hAnsi="Times New Roman" w:cs="Times New Roman"/>
          <w:sz w:val="28"/>
          <w:szCs w:val="28"/>
        </w:rPr>
        <w:t>что это такое? История возникновения скрапбукинга. Инструменты и материалы, необходимые для скрапбукинга.</w:t>
      </w:r>
      <w:bookmarkEnd w:id="3"/>
    </w:p>
    <w:p w14:paraId="0CB432C2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A0777C" w:rsidRPr="0042692F">
        <w:rPr>
          <w:rFonts w:ascii="Times New Roman" w:hAnsi="Times New Roman" w:cs="Times New Roman"/>
          <w:i/>
          <w:sz w:val="28"/>
          <w:szCs w:val="28"/>
        </w:rPr>
        <w:t>: изготовление открыток в разных техниках.</w:t>
      </w:r>
    </w:p>
    <w:p w14:paraId="780BF259" w14:textId="26C671A9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692F">
        <w:rPr>
          <w:rFonts w:ascii="Times New Roman" w:hAnsi="Times New Roman" w:cs="Times New Roman"/>
          <w:b/>
          <w:sz w:val="28"/>
          <w:szCs w:val="28"/>
        </w:rPr>
        <w:t>Паст</w:t>
      </w:r>
      <w:r w:rsidR="004C5272">
        <w:rPr>
          <w:rFonts w:ascii="Times New Roman" w:hAnsi="Times New Roman" w:cs="Times New Roman"/>
          <w:b/>
          <w:sz w:val="28"/>
          <w:szCs w:val="28"/>
        </w:rPr>
        <w:t>и</w:t>
      </w:r>
      <w:r w:rsidRPr="0042692F">
        <w:rPr>
          <w:rFonts w:ascii="Times New Roman" w:hAnsi="Times New Roman" w:cs="Times New Roman"/>
          <w:b/>
          <w:sz w:val="28"/>
          <w:szCs w:val="28"/>
        </w:rPr>
        <w:t>ж</w:t>
      </w:r>
      <w:proofErr w:type="spellEnd"/>
      <w:r w:rsidR="00D234B6" w:rsidRPr="0042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92F">
        <w:rPr>
          <w:rFonts w:ascii="Times New Roman" w:hAnsi="Times New Roman" w:cs="Times New Roman"/>
          <w:b/>
          <w:sz w:val="28"/>
          <w:szCs w:val="28"/>
        </w:rPr>
        <w:t>10</w:t>
      </w:r>
      <w:r w:rsidR="00D234B6" w:rsidRPr="0042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7D5D312C" w14:textId="111A8B4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: </w:t>
      </w:r>
      <w:r w:rsidRPr="0042692F">
        <w:rPr>
          <w:rFonts w:ascii="Times New Roman" w:hAnsi="Times New Roman" w:cs="Times New Roman"/>
          <w:sz w:val="28"/>
          <w:szCs w:val="28"/>
        </w:rPr>
        <w:t xml:space="preserve">что это такое? История возникновени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паст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 xml:space="preserve">. Инструменты и материалы, необходимые дл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паст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>.</w:t>
      </w:r>
    </w:p>
    <w:p w14:paraId="7B34541A" w14:textId="77777777" w:rsidR="00E3076E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A0777C" w:rsidRPr="004269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0777C" w:rsidRPr="0042692F">
        <w:rPr>
          <w:rFonts w:ascii="Times New Roman" w:hAnsi="Times New Roman" w:cs="Times New Roman"/>
          <w:sz w:val="28"/>
          <w:szCs w:val="28"/>
        </w:rPr>
        <w:t>изготовление заколок для волос. Техники выполнения.</w:t>
      </w:r>
    </w:p>
    <w:p w14:paraId="218B51AC" w14:textId="389B014E" w:rsidR="006611D3" w:rsidRPr="0042692F" w:rsidRDefault="00E3076E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Заключительное занятие 2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</w:t>
      </w:r>
      <w:r w:rsidR="00C0678B" w:rsidRPr="0042692F">
        <w:rPr>
          <w:rFonts w:ascii="Times New Roman" w:hAnsi="Times New Roman" w:cs="Times New Roman"/>
          <w:b/>
          <w:i/>
          <w:sz w:val="28"/>
          <w:szCs w:val="28"/>
        </w:rPr>
        <w:t>са</w:t>
      </w:r>
    </w:p>
    <w:p w14:paraId="78C9006F" w14:textId="77777777" w:rsidR="006611D3" w:rsidRPr="0042692F" w:rsidRDefault="00A0777C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одведение итогов за год, презентация и выставка работ.</w:t>
      </w:r>
    </w:p>
    <w:p w14:paraId="52229111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6 класс(34ч)</w:t>
      </w:r>
    </w:p>
    <w:p w14:paraId="13242500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C3316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Вводное занятие 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</w:p>
    <w:p w14:paraId="2530B4C7" w14:textId="77777777" w:rsidR="008C6158" w:rsidRPr="0042692F" w:rsidRDefault="008C6158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14:paraId="5893EB6A" w14:textId="1263D38D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Папье маше 1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</w:t>
      </w:r>
      <w:r w:rsidR="00C0678B" w:rsidRPr="0042692F">
        <w:rPr>
          <w:rFonts w:ascii="Times New Roman" w:hAnsi="Times New Roman" w:cs="Times New Roman"/>
          <w:b/>
          <w:i/>
          <w:sz w:val="28"/>
          <w:szCs w:val="28"/>
        </w:rPr>
        <w:t>сов</w:t>
      </w:r>
    </w:p>
    <w:p w14:paraId="3DBB3965" w14:textId="77777777" w:rsidR="00777AF5" w:rsidRPr="0042692F" w:rsidRDefault="008C6158" w:rsidP="00C66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proofErr w:type="gramStart"/>
      <w:r w:rsidRPr="0042692F">
        <w:rPr>
          <w:rFonts w:ascii="Times New Roman" w:hAnsi="Times New Roman" w:cs="Times New Roman"/>
          <w:sz w:val="28"/>
          <w:szCs w:val="28"/>
        </w:rPr>
        <w:t xml:space="preserve">: </w:t>
      </w:r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Pr="0042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пециалистов, мастеров, исследователей в формировании современных представлений о папье – маше. Технология изготовления предметов из папье-маше. Подготовка бумажной массы. Виды клеевой массы для папье-маше, рецепты приготовления клейстера из муки. Подбор макета или форм для изделий из папье-маше.</w:t>
      </w:r>
    </w:p>
    <w:p w14:paraId="5295A325" w14:textId="77777777" w:rsidR="008C6158" w:rsidRPr="0042692F" w:rsidRDefault="008C6158" w:rsidP="00C66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Pr="0042692F">
        <w:rPr>
          <w:rFonts w:ascii="Times New Roman" w:hAnsi="Times New Roman" w:cs="Times New Roman"/>
          <w:sz w:val="28"/>
          <w:szCs w:val="28"/>
        </w:rPr>
        <w:t xml:space="preserve"> изготовление различных изделий.</w:t>
      </w:r>
    </w:p>
    <w:p w14:paraId="51A098E8" w14:textId="376EDBDD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Искусство </w:t>
      </w:r>
      <w:proofErr w:type="spellStart"/>
      <w:r w:rsidRPr="0042692F">
        <w:rPr>
          <w:rFonts w:ascii="Times New Roman" w:hAnsi="Times New Roman" w:cs="Times New Roman"/>
          <w:b/>
          <w:i/>
          <w:sz w:val="28"/>
          <w:szCs w:val="28"/>
        </w:rPr>
        <w:t>Кинусайга</w:t>
      </w:r>
      <w:proofErr w:type="spellEnd"/>
      <w:r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1916EDA7" w14:textId="2654D8C1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ие сведения</w:t>
      </w:r>
      <w:r w:rsidRPr="0042692F">
        <w:rPr>
          <w:rFonts w:ascii="Times New Roman" w:hAnsi="Times New Roman" w:cs="Times New Roman"/>
          <w:sz w:val="28"/>
          <w:szCs w:val="28"/>
        </w:rPr>
        <w:t xml:space="preserve">: что это такое? История возникновени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к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нусайг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 xml:space="preserve">.  Инструменты и материалы, необходимые для </w:t>
      </w:r>
      <w:proofErr w:type="spellStart"/>
      <w:r w:rsidRPr="0042692F">
        <w:rPr>
          <w:rFonts w:ascii="Times New Roman" w:hAnsi="Times New Roman" w:cs="Times New Roman"/>
          <w:sz w:val="28"/>
          <w:szCs w:val="28"/>
        </w:rPr>
        <w:t>к</w:t>
      </w:r>
      <w:r w:rsidR="004C5272">
        <w:rPr>
          <w:rFonts w:ascii="Times New Roman" w:hAnsi="Times New Roman" w:cs="Times New Roman"/>
          <w:sz w:val="28"/>
          <w:szCs w:val="28"/>
        </w:rPr>
        <w:t>и</w:t>
      </w:r>
      <w:r w:rsidRPr="0042692F">
        <w:rPr>
          <w:rFonts w:ascii="Times New Roman" w:hAnsi="Times New Roman" w:cs="Times New Roman"/>
          <w:sz w:val="28"/>
          <w:szCs w:val="28"/>
        </w:rPr>
        <w:t>нусайга</w:t>
      </w:r>
      <w:proofErr w:type="spellEnd"/>
      <w:r w:rsidRPr="0042692F">
        <w:rPr>
          <w:rFonts w:ascii="Times New Roman" w:hAnsi="Times New Roman" w:cs="Times New Roman"/>
          <w:sz w:val="28"/>
          <w:szCs w:val="28"/>
        </w:rPr>
        <w:t>.</w:t>
      </w:r>
    </w:p>
    <w:p w14:paraId="1FA7CC54" w14:textId="77777777" w:rsidR="00777AF5" w:rsidRPr="0042692F" w:rsidRDefault="008C6158" w:rsidP="00C663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42692F">
        <w:rPr>
          <w:rFonts w:ascii="Times New Roman" w:hAnsi="Times New Roman" w:cs="Times New Roman"/>
          <w:sz w:val="28"/>
          <w:szCs w:val="28"/>
        </w:rPr>
        <w:t>изготовление картин на пенопласте.</w:t>
      </w:r>
    </w:p>
    <w:p w14:paraId="03566FE3" w14:textId="0F53938D" w:rsidR="008C6158" w:rsidRPr="0042692F" w:rsidRDefault="00777AF5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Холодный фарфор </w:t>
      </w:r>
      <w:r w:rsidR="00A0777C" w:rsidRPr="0042692F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260F01E0" w14:textId="77777777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777AF5" w:rsidRPr="0042692F">
        <w:rPr>
          <w:rFonts w:ascii="Times New Roman" w:hAnsi="Times New Roman" w:cs="Times New Roman"/>
          <w:i/>
          <w:sz w:val="28"/>
          <w:szCs w:val="28"/>
        </w:rPr>
        <w:t>:</w:t>
      </w:r>
      <w:r w:rsidR="00777AF5" w:rsidRPr="0042692F">
        <w:rPr>
          <w:rFonts w:ascii="Times New Roman" w:hAnsi="Times New Roman" w:cs="Times New Roman"/>
          <w:sz w:val="28"/>
          <w:szCs w:val="28"/>
        </w:rPr>
        <w:t xml:space="preserve"> история возникновения. Техники выполнения холодного фарфора. Изделия из него.</w:t>
      </w:r>
    </w:p>
    <w:p w14:paraId="28C7C0DF" w14:textId="200C1DCF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="004C5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AF5" w:rsidRPr="0042692F">
        <w:rPr>
          <w:rFonts w:ascii="Times New Roman" w:hAnsi="Times New Roman" w:cs="Times New Roman"/>
          <w:sz w:val="28"/>
          <w:szCs w:val="28"/>
        </w:rPr>
        <w:t xml:space="preserve">изготовление не сложных элементов цветов по технологическим картам. </w:t>
      </w:r>
    </w:p>
    <w:p w14:paraId="123F0454" w14:textId="14504884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Заключительное занятие 2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D234B6" w:rsidRPr="0042692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1695D1C6" w14:textId="77777777" w:rsidR="00777AF5" w:rsidRPr="0042692F" w:rsidRDefault="00777AF5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одведение итогов за год, презентация и выставка работ.</w:t>
      </w:r>
    </w:p>
    <w:p w14:paraId="0C9D68CF" w14:textId="77777777" w:rsidR="00777AF5" w:rsidRPr="0042692F" w:rsidRDefault="00777AF5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CA7271" w14:textId="77777777" w:rsidR="008C6158" w:rsidRPr="0042692F" w:rsidRDefault="008C6158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951718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7 класс(34ч)</w:t>
      </w:r>
    </w:p>
    <w:p w14:paraId="34A3B67B" w14:textId="77777777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C6075" w14:textId="77777777" w:rsidR="00777AF5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Вводное занятие 1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>час</w:t>
      </w:r>
    </w:p>
    <w:p w14:paraId="152D1ED4" w14:textId="77777777" w:rsidR="008C6158" w:rsidRPr="0042692F" w:rsidRDefault="00777AF5" w:rsidP="00C6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14:paraId="7F0478F0" w14:textId="5F7A9E4A" w:rsidR="00A0777C" w:rsidRPr="0042692F" w:rsidRDefault="00D234B6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Работа с бросовым материалом</w:t>
      </w:r>
      <w:r w:rsidR="00A0777C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692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Pr="0042692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2F48D851" w14:textId="77777777" w:rsidR="00D234B6" w:rsidRPr="0042692F" w:rsidRDefault="00D234B6" w:rsidP="00C663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Создание цветочных композиций.</w:t>
      </w:r>
    </w:p>
    <w:p w14:paraId="69A08BCB" w14:textId="564ECAEC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777AF5" w:rsidRPr="0042692F">
        <w:rPr>
          <w:rFonts w:ascii="Times New Roman" w:hAnsi="Times New Roman" w:cs="Times New Roman"/>
          <w:i/>
          <w:sz w:val="28"/>
          <w:szCs w:val="28"/>
        </w:rPr>
        <w:t>: эскизы, история возникновения, выбор материала.</w:t>
      </w:r>
    </w:p>
    <w:p w14:paraId="4F1FC748" w14:textId="7E176568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="00D234B6" w:rsidRPr="0042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AF5" w:rsidRPr="0042692F">
        <w:rPr>
          <w:rFonts w:ascii="Times New Roman" w:hAnsi="Times New Roman" w:cs="Times New Roman"/>
          <w:sz w:val="28"/>
          <w:szCs w:val="28"/>
        </w:rPr>
        <w:t xml:space="preserve">выполнение, раскрой изделия, поэтапное выполнение. </w:t>
      </w:r>
    </w:p>
    <w:p w14:paraId="629A2F87" w14:textId="5F85A775" w:rsidR="00D234B6" w:rsidRPr="0042692F" w:rsidRDefault="00D234B6" w:rsidP="00C6633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</w:t>
      </w:r>
      <w:proofErr w:type="spellStart"/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амираном</w:t>
      </w:r>
      <w:proofErr w:type="spellEnd"/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EC7B59"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426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</w:p>
    <w:p w14:paraId="46E04D6B" w14:textId="77777777" w:rsidR="00D234B6" w:rsidRPr="0042692F" w:rsidRDefault="00D234B6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: выбор изделия, последовательность изготовления, эскизы.</w:t>
      </w:r>
    </w:p>
    <w:p w14:paraId="112CFB83" w14:textId="79C22C88" w:rsidR="008C6158" w:rsidRPr="0042692F" w:rsidRDefault="00D234B6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42692F">
        <w:rPr>
          <w:rFonts w:ascii="Times New Roman" w:hAnsi="Times New Roman" w:cs="Times New Roman"/>
          <w:sz w:val="28"/>
          <w:szCs w:val="28"/>
        </w:rPr>
        <w:t>изготовление эскизов цветов, выполнение последовательность изготовление изделия.</w:t>
      </w:r>
    </w:p>
    <w:p w14:paraId="05B988B7" w14:textId="2E93A91E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Холодный фарфор 15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C0678B" w:rsidRPr="0042692F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39BE89D5" w14:textId="77777777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  <w:r w:rsidR="00777AF5" w:rsidRPr="0042692F">
        <w:rPr>
          <w:rFonts w:ascii="Times New Roman" w:hAnsi="Times New Roman" w:cs="Times New Roman"/>
          <w:i/>
          <w:sz w:val="28"/>
          <w:szCs w:val="28"/>
        </w:rPr>
        <w:t>: выбор изделия, последовательность изготовления, эскизы.</w:t>
      </w:r>
    </w:p>
    <w:p w14:paraId="5DBA7071" w14:textId="0BE062CC" w:rsidR="008C6158" w:rsidRPr="0042692F" w:rsidRDefault="008C6158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i/>
          <w:sz w:val="28"/>
          <w:szCs w:val="28"/>
        </w:rPr>
        <w:t>Практическая работа:</w:t>
      </w:r>
      <w:r w:rsidR="004C5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AF5" w:rsidRPr="0042692F">
        <w:rPr>
          <w:rFonts w:ascii="Times New Roman" w:hAnsi="Times New Roman" w:cs="Times New Roman"/>
          <w:sz w:val="28"/>
          <w:szCs w:val="28"/>
        </w:rPr>
        <w:t>изготовление эскизов цветов, выполнение последовательность изготовление изделия.</w:t>
      </w:r>
    </w:p>
    <w:p w14:paraId="54788481" w14:textId="77777777" w:rsidR="008C6158" w:rsidRPr="0042692F" w:rsidRDefault="008C6158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802075" w14:textId="7ACF1B39" w:rsidR="00A0777C" w:rsidRPr="0042692F" w:rsidRDefault="00A0777C" w:rsidP="00C66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92F">
        <w:rPr>
          <w:rFonts w:ascii="Times New Roman" w:hAnsi="Times New Roman" w:cs="Times New Roman"/>
          <w:b/>
          <w:i/>
          <w:sz w:val="28"/>
          <w:szCs w:val="28"/>
        </w:rPr>
        <w:t>Заключительное занятие 2</w:t>
      </w:r>
      <w:r w:rsidR="00C406D7" w:rsidRPr="0042692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EC7B59" w:rsidRPr="0042692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0469E8F2" w14:textId="77777777" w:rsidR="00416299" w:rsidRPr="0042692F" w:rsidRDefault="00777AF5" w:rsidP="00C66330">
      <w:pPr>
        <w:jc w:val="both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Подведение итогов за год, презентация и выставка работ.</w:t>
      </w:r>
    </w:p>
    <w:p w14:paraId="6E1A477B" w14:textId="77777777" w:rsidR="00E71259" w:rsidRPr="0042692F" w:rsidRDefault="00E71259" w:rsidP="00C6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52309" w14:textId="77777777" w:rsidR="006611D3" w:rsidRPr="0042692F" w:rsidRDefault="006611D3" w:rsidP="006611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6E8DD2BA" w14:textId="77777777" w:rsidR="006611D3" w:rsidRPr="0042692F" w:rsidRDefault="006611D3" w:rsidP="00661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A2E32" w14:textId="77777777" w:rsidR="006611D3" w:rsidRPr="0042692F" w:rsidRDefault="006611D3" w:rsidP="00E3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3A2B0683" w14:textId="77777777" w:rsidR="006611D3" w:rsidRPr="0042692F" w:rsidRDefault="006611D3" w:rsidP="00E3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9213"/>
      </w:tblGrid>
      <w:tr w:rsidR="006611D3" w:rsidRPr="0042692F" w14:paraId="68F8F557" w14:textId="77777777" w:rsidTr="00E3076E">
        <w:trPr>
          <w:trHeight w:val="4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9AF8" w14:textId="77777777" w:rsidR="006611D3" w:rsidRPr="0042692F" w:rsidRDefault="00E3076E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EB98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</w:tr>
      <w:tr w:rsidR="006611D3" w:rsidRPr="0042692F" w14:paraId="53D226E6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039E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4" w:name="_Hlk495193744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8549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 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6611D3" w:rsidRPr="0042692F" w14:paraId="7763E39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162E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A745" w14:textId="66D45509" w:rsidR="006611D3" w:rsidRPr="0042692F" w:rsidRDefault="00AC221E" w:rsidP="00E3076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Декупаж 1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22DCEBE4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7A2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5" w:name="_Hlk495183576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18D8" w14:textId="13E011A9" w:rsidR="006611D3" w:rsidRPr="0042692F" w:rsidRDefault="00AC221E" w:rsidP="00E3076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Скрапбукинг 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22C2292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4001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65A" w14:textId="735B6B62" w:rsidR="006611D3" w:rsidRPr="0042692F" w:rsidRDefault="00AC221E" w:rsidP="00E3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аст</w:t>
            </w:r>
            <w:r w:rsidR="004C5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05E966DA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56D" w14:textId="77777777" w:rsidR="006611D3" w:rsidRPr="0042692F" w:rsidRDefault="006611D3" w:rsidP="00E3076E">
            <w:pPr>
              <w:pStyle w:val="a3"/>
              <w:numPr>
                <w:ilvl w:val="0"/>
                <w:numId w:val="6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06AA" w14:textId="59CD8CD8" w:rsidR="006611D3" w:rsidRPr="0042692F" w:rsidRDefault="006611D3" w:rsidP="00E3076E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ое занятие 2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bookmarkEnd w:id="4"/>
      <w:bookmarkEnd w:id="5"/>
    </w:tbl>
    <w:p w14:paraId="661B6A6C" w14:textId="77777777" w:rsidR="006611D3" w:rsidRPr="0042692F" w:rsidRDefault="006611D3" w:rsidP="00E30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E9809" w14:textId="77777777" w:rsidR="006611D3" w:rsidRPr="0042692F" w:rsidRDefault="006611D3" w:rsidP="00E3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495194676"/>
      <w:r w:rsidRPr="0042692F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14:paraId="44AB7333" w14:textId="77777777" w:rsidR="006611D3" w:rsidRPr="0042692F" w:rsidRDefault="006611D3" w:rsidP="00E3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9326"/>
      </w:tblGrid>
      <w:tr w:rsidR="006611D3" w:rsidRPr="0042692F" w14:paraId="157A090D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54E1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FE0D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</w:tr>
      <w:tr w:rsidR="006611D3" w:rsidRPr="0042692F" w14:paraId="71F997EE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EBE0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7" w:name="_Hlk495184536"/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409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 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6611D3" w:rsidRPr="0042692F" w14:paraId="0E796140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7D6D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ABC" w14:textId="6853FD9E" w:rsidR="006611D3" w:rsidRPr="0042692F" w:rsidRDefault="00AC221E" w:rsidP="00E3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Папье маше </w:t>
            </w:r>
            <w:r w:rsidR="00E3076E" w:rsidRPr="00426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3A0AA30C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9B81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9A1A" w14:textId="4FA13185" w:rsidR="006611D3" w:rsidRPr="0042692F" w:rsidRDefault="00AC221E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6B6B337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7C3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0CF7" w14:textId="5435883D" w:rsidR="006611D3" w:rsidRPr="0042692F" w:rsidRDefault="008C6158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Холодный фарфор</w:t>
            </w:r>
            <w:r w:rsidR="00777AF5" w:rsidRPr="0042692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7472EAE5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9231" w14:textId="77777777" w:rsidR="006611D3" w:rsidRPr="0042692F" w:rsidRDefault="006611D3" w:rsidP="00E3076E">
            <w:pPr>
              <w:pStyle w:val="a3"/>
              <w:numPr>
                <w:ilvl w:val="0"/>
                <w:numId w:val="9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970" w14:textId="149EEFD0" w:rsidR="006611D3" w:rsidRPr="0042692F" w:rsidRDefault="006611D3" w:rsidP="00E30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2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bookmarkEnd w:id="7"/>
    </w:tbl>
    <w:p w14:paraId="77AA51E4" w14:textId="77777777" w:rsidR="006611D3" w:rsidRPr="0042692F" w:rsidRDefault="006611D3" w:rsidP="00E30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149E06" w14:textId="77777777" w:rsidR="006611D3" w:rsidRPr="0042692F" w:rsidRDefault="006611D3" w:rsidP="00E3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14:paraId="1DFF324F" w14:textId="77777777" w:rsidR="006611D3" w:rsidRPr="0042692F" w:rsidRDefault="006611D3" w:rsidP="00E3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9185"/>
      </w:tblGrid>
      <w:tr w:rsidR="006611D3" w:rsidRPr="0042692F" w14:paraId="70DF42F3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CA47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EDDE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</w:tr>
      <w:tr w:rsidR="006611D3" w:rsidRPr="0042692F" w14:paraId="7E88C7E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44C" w14:textId="77777777" w:rsidR="006611D3" w:rsidRPr="0042692F" w:rsidRDefault="006611D3" w:rsidP="00E3076E">
            <w:pPr>
              <w:pStyle w:val="a3"/>
              <w:numPr>
                <w:ilvl w:val="0"/>
                <w:numId w:val="8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  <w:bookmarkStart w:id="8" w:name="_Hlk495185079"/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05E" w14:textId="77777777" w:rsidR="006611D3" w:rsidRPr="0042692F" w:rsidRDefault="006611D3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 1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6611D3" w:rsidRPr="0042692F" w14:paraId="16D8797F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818" w14:textId="77777777" w:rsidR="006611D3" w:rsidRPr="0042692F" w:rsidRDefault="006611D3" w:rsidP="00E3076E">
            <w:pPr>
              <w:pStyle w:val="a3"/>
              <w:numPr>
                <w:ilvl w:val="0"/>
                <w:numId w:val="8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7B15" w14:textId="5C151496" w:rsidR="006611D3" w:rsidRPr="0042692F" w:rsidRDefault="00EC7B59" w:rsidP="00E3076E">
            <w:pPr>
              <w:tabs>
                <w:tab w:val="left" w:pos="43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бросовым материалом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269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</w:t>
            </w:r>
            <w:r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EC7B59" w:rsidRPr="0042692F" w14:paraId="64AAEA0C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52AC" w14:textId="77777777" w:rsidR="00EC7B59" w:rsidRPr="0042692F" w:rsidRDefault="00EC7B59" w:rsidP="00E3076E">
            <w:pPr>
              <w:pStyle w:val="a3"/>
              <w:numPr>
                <w:ilvl w:val="0"/>
                <w:numId w:val="8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41A3" w14:textId="49F4335F" w:rsidR="00EC7B59" w:rsidRPr="0042692F" w:rsidRDefault="00EC7B59" w:rsidP="00E3076E">
            <w:pPr>
              <w:tabs>
                <w:tab w:val="left" w:pos="4305"/>
              </w:tabs>
              <w:spacing w:after="0" w:line="240" w:lineRule="auto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ом</w:t>
            </w:r>
            <w:proofErr w:type="spellEnd"/>
            <w:r w:rsidRPr="004269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3</w:t>
            </w:r>
            <w:r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6611D3" w:rsidRPr="0042692F" w14:paraId="61DCE496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BEB4" w14:textId="77777777" w:rsidR="006611D3" w:rsidRPr="0042692F" w:rsidRDefault="006611D3" w:rsidP="00E3076E">
            <w:pPr>
              <w:pStyle w:val="a3"/>
              <w:numPr>
                <w:ilvl w:val="0"/>
                <w:numId w:val="8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065" w14:textId="53867B5E" w:rsidR="006611D3" w:rsidRPr="0042692F" w:rsidRDefault="00E3076E" w:rsidP="00E3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Холодный фарфор 15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</w:tr>
      <w:tr w:rsidR="006611D3" w:rsidRPr="0042692F" w14:paraId="4EC6E4D6" w14:textId="77777777" w:rsidTr="00E3076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3CC9" w14:textId="77777777" w:rsidR="006611D3" w:rsidRPr="0042692F" w:rsidRDefault="006611D3" w:rsidP="00E3076E">
            <w:pPr>
              <w:pStyle w:val="a3"/>
              <w:numPr>
                <w:ilvl w:val="0"/>
                <w:numId w:val="8"/>
              </w:numPr>
              <w:tabs>
                <w:tab w:val="left" w:pos="4305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D33F" w14:textId="693796BE" w:rsidR="006611D3" w:rsidRPr="0042692F" w:rsidRDefault="00E3076E" w:rsidP="00E30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2</w:t>
            </w:r>
            <w:r w:rsidR="00C406D7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EC7B59" w:rsidRPr="00426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bookmarkEnd w:id="6"/>
      <w:bookmarkEnd w:id="8"/>
    </w:tbl>
    <w:p w14:paraId="3F45D47D" w14:textId="77777777" w:rsidR="000748CF" w:rsidRPr="0042692F" w:rsidRDefault="000748CF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84B7" w14:textId="77777777" w:rsidR="000748CF" w:rsidRPr="0042692F" w:rsidRDefault="000748CF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1615C" w14:textId="77777777" w:rsidR="000748CF" w:rsidRPr="0042692F" w:rsidRDefault="000748CF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0CA16" w14:textId="77777777" w:rsidR="00416299" w:rsidRPr="0042692F" w:rsidRDefault="007D2A23" w:rsidP="007D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92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46C5624B" w14:textId="77777777" w:rsidR="007D2A23" w:rsidRPr="0042692F" w:rsidRDefault="007D2A23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58A8D8" w14:textId="77777777" w:rsidR="00416299" w:rsidRPr="0042692F" w:rsidRDefault="00416299" w:rsidP="004162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16"/>
        <w:gridCol w:w="1119"/>
        <w:gridCol w:w="6"/>
        <w:gridCol w:w="6837"/>
      </w:tblGrid>
      <w:tr w:rsidR="00416299" w:rsidRPr="0042692F" w14:paraId="29A310F1" w14:textId="77777777" w:rsidTr="00476B32">
        <w:tc>
          <w:tcPr>
            <w:tcW w:w="719" w:type="dxa"/>
          </w:tcPr>
          <w:p w14:paraId="6D5238E3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65D552E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5996ACD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Название темы</w:t>
            </w:r>
          </w:p>
        </w:tc>
      </w:tr>
      <w:tr w:rsidR="00416299" w:rsidRPr="0042692F" w14:paraId="422DF29B" w14:textId="77777777" w:rsidTr="00476B32">
        <w:tc>
          <w:tcPr>
            <w:tcW w:w="8697" w:type="dxa"/>
            <w:gridSpan w:val="5"/>
          </w:tcPr>
          <w:p w14:paraId="6FCDB88D" w14:textId="77777777" w:rsidR="00416299" w:rsidRPr="0042692F" w:rsidRDefault="00AB6916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2692F">
              <w:rPr>
                <w:b/>
                <w:sz w:val="28"/>
                <w:szCs w:val="28"/>
              </w:rPr>
              <w:t>Вводное занятие 1 часа</w:t>
            </w:r>
          </w:p>
        </w:tc>
      </w:tr>
      <w:tr w:rsidR="00416299" w:rsidRPr="0042692F" w14:paraId="6830FCD9" w14:textId="77777777" w:rsidTr="00476B32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14:paraId="77C10809" w14:textId="77777777" w:rsidR="00416299" w:rsidRPr="0042692F" w:rsidRDefault="00416299" w:rsidP="0066569A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E3868" w14:textId="77777777" w:rsidR="00416299" w:rsidRPr="0042692F" w:rsidRDefault="00416299" w:rsidP="006656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37" w:type="dxa"/>
            <w:tcBorders>
              <w:left w:val="single" w:sz="4" w:space="0" w:color="auto"/>
            </w:tcBorders>
          </w:tcPr>
          <w:p w14:paraId="10A6C06E" w14:textId="2B7B3512" w:rsidR="00416299" w:rsidRPr="0042692F" w:rsidRDefault="00D43FA0" w:rsidP="0066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="00416299" w:rsidRPr="0042692F">
              <w:rPr>
                <w:rFonts w:ascii="Times New Roman" w:hAnsi="Times New Roman" w:cs="Times New Roman"/>
                <w:sz w:val="28"/>
                <w:szCs w:val="28"/>
              </w:rPr>
              <w:t>«Мы знакомимся». Презентация.</w:t>
            </w:r>
          </w:p>
        </w:tc>
      </w:tr>
      <w:tr w:rsidR="00416299" w:rsidRPr="0042692F" w14:paraId="34D2463E" w14:textId="77777777" w:rsidTr="00476B32">
        <w:tc>
          <w:tcPr>
            <w:tcW w:w="8697" w:type="dxa"/>
            <w:gridSpan w:val="5"/>
          </w:tcPr>
          <w:p w14:paraId="3A60F636" w14:textId="77777777" w:rsidR="00416299" w:rsidRPr="0042692F" w:rsidRDefault="00416299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2692F">
              <w:rPr>
                <w:b/>
                <w:i/>
                <w:sz w:val="28"/>
                <w:szCs w:val="28"/>
              </w:rPr>
              <w:t>Декупаж 11 часа</w:t>
            </w:r>
          </w:p>
        </w:tc>
      </w:tr>
      <w:tr w:rsidR="00416299" w:rsidRPr="0042692F" w14:paraId="4FD7DCD5" w14:textId="77777777" w:rsidTr="00476B32">
        <w:tc>
          <w:tcPr>
            <w:tcW w:w="719" w:type="dxa"/>
            <w:tcBorders>
              <w:right w:val="single" w:sz="4" w:space="0" w:color="auto"/>
            </w:tcBorders>
          </w:tcPr>
          <w:p w14:paraId="01DD7D16" w14:textId="77777777" w:rsidR="00416299" w:rsidRPr="0042692F" w:rsidRDefault="00416299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47030" w14:textId="77777777" w:rsidR="00416299" w:rsidRPr="0042692F" w:rsidRDefault="00416299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1020A7F3" w14:textId="714DC9ED" w:rsidR="00416299" w:rsidRPr="0042692F" w:rsidRDefault="00D43FA0" w:rsidP="0066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упаж. </w:t>
            </w:r>
            <w:r w:rsidR="00562240"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562240" w:rsidRPr="0042692F" w14:paraId="22465228" w14:textId="77777777" w:rsidTr="00476B32">
        <w:tc>
          <w:tcPr>
            <w:tcW w:w="719" w:type="dxa"/>
          </w:tcPr>
          <w:p w14:paraId="273FC321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42D841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7131E5B5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ор металлической баночки.</w:t>
            </w:r>
          </w:p>
        </w:tc>
      </w:tr>
      <w:tr w:rsidR="00562240" w:rsidRPr="0042692F" w14:paraId="64CE7F90" w14:textId="77777777" w:rsidTr="00476B32">
        <w:tc>
          <w:tcPr>
            <w:tcW w:w="719" w:type="dxa"/>
          </w:tcPr>
          <w:p w14:paraId="7ECA96AE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D037C5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9C6A5A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ор металлической баночки.</w:t>
            </w:r>
          </w:p>
        </w:tc>
      </w:tr>
      <w:tr w:rsidR="00562240" w:rsidRPr="0042692F" w14:paraId="0269F616" w14:textId="77777777" w:rsidTr="00476B32">
        <w:tc>
          <w:tcPr>
            <w:tcW w:w="719" w:type="dxa"/>
          </w:tcPr>
          <w:p w14:paraId="6100AD7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20BE5F4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D81AA2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упаж стеклянной вазы.</w:t>
            </w:r>
          </w:p>
        </w:tc>
      </w:tr>
      <w:tr w:rsidR="00562240" w:rsidRPr="0042692F" w14:paraId="2D7FC348" w14:textId="77777777" w:rsidTr="00476B32">
        <w:tc>
          <w:tcPr>
            <w:tcW w:w="719" w:type="dxa"/>
          </w:tcPr>
          <w:p w14:paraId="361261E4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A422EA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80406A5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Декупаж стеклянной вазы.</w:t>
            </w:r>
          </w:p>
        </w:tc>
      </w:tr>
      <w:tr w:rsidR="00562240" w:rsidRPr="0042692F" w14:paraId="0E29CE5D" w14:textId="77777777" w:rsidTr="00476B32">
        <w:tc>
          <w:tcPr>
            <w:tcW w:w="719" w:type="dxa"/>
          </w:tcPr>
          <w:p w14:paraId="197364B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AECA0B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2DE888F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упаж на дереве.</w:t>
            </w:r>
          </w:p>
        </w:tc>
      </w:tr>
      <w:tr w:rsidR="00562240" w:rsidRPr="0042692F" w14:paraId="54B13708" w14:textId="77777777" w:rsidTr="00476B32">
        <w:tc>
          <w:tcPr>
            <w:tcW w:w="719" w:type="dxa"/>
          </w:tcPr>
          <w:p w14:paraId="74DE754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54677D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B714D5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упаж шкатулок.</w:t>
            </w:r>
          </w:p>
        </w:tc>
      </w:tr>
      <w:tr w:rsidR="00562240" w:rsidRPr="0042692F" w14:paraId="324342E3" w14:textId="77777777" w:rsidTr="00476B32">
        <w:tc>
          <w:tcPr>
            <w:tcW w:w="719" w:type="dxa"/>
          </w:tcPr>
          <w:p w14:paraId="2D9916BB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09E23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7375EF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упаж шкатулок.</w:t>
            </w:r>
          </w:p>
        </w:tc>
      </w:tr>
      <w:tr w:rsidR="00562240" w:rsidRPr="0042692F" w14:paraId="6BA0D9B1" w14:textId="77777777" w:rsidTr="00476B32">
        <w:tc>
          <w:tcPr>
            <w:tcW w:w="719" w:type="dxa"/>
          </w:tcPr>
          <w:p w14:paraId="5969BC6E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86EAA1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88118C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Style w:val="c13"/>
                <w:rFonts w:ascii="Times New Roman" w:hAnsi="Times New Roman" w:cs="Times New Roman"/>
                <w:color w:val="444444"/>
                <w:sz w:val="28"/>
                <w:szCs w:val="28"/>
              </w:rPr>
              <w:t>Декор стеклянных банок.</w:t>
            </w:r>
          </w:p>
        </w:tc>
      </w:tr>
      <w:tr w:rsidR="00562240" w:rsidRPr="0042692F" w14:paraId="59DE2073" w14:textId="77777777" w:rsidTr="00476B32">
        <w:tc>
          <w:tcPr>
            <w:tcW w:w="719" w:type="dxa"/>
          </w:tcPr>
          <w:p w14:paraId="14CC531D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D9D441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154A2E4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ор стеклянных банок.</w:t>
            </w:r>
          </w:p>
        </w:tc>
      </w:tr>
      <w:tr w:rsidR="00562240" w:rsidRPr="0042692F" w14:paraId="39EB457E" w14:textId="77777777" w:rsidTr="00476B32">
        <w:tc>
          <w:tcPr>
            <w:tcW w:w="719" w:type="dxa"/>
          </w:tcPr>
          <w:p w14:paraId="398FC0A2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ADDCD0F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A1099D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абот.</w:t>
            </w:r>
          </w:p>
        </w:tc>
      </w:tr>
      <w:tr w:rsidR="00562240" w:rsidRPr="0042692F" w14:paraId="7E6C7B61" w14:textId="77777777" w:rsidTr="00476B32">
        <w:tc>
          <w:tcPr>
            <w:tcW w:w="8697" w:type="dxa"/>
            <w:gridSpan w:val="5"/>
          </w:tcPr>
          <w:p w14:paraId="11D5D1EF" w14:textId="77777777" w:rsidR="00562240" w:rsidRPr="0042692F" w:rsidRDefault="00562240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2692F">
              <w:rPr>
                <w:b/>
                <w:i/>
                <w:sz w:val="28"/>
                <w:szCs w:val="28"/>
              </w:rPr>
              <w:t>Скрапбукинг 10 часа</w:t>
            </w:r>
          </w:p>
          <w:p w14:paraId="52E38B86" w14:textId="77777777" w:rsidR="00562240" w:rsidRPr="0042692F" w:rsidRDefault="00562240" w:rsidP="006656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62240" w:rsidRPr="0042692F" w14:paraId="1A8C4870" w14:textId="77777777" w:rsidTr="00476B32">
        <w:tc>
          <w:tcPr>
            <w:tcW w:w="719" w:type="dxa"/>
          </w:tcPr>
          <w:p w14:paraId="22C62111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5EF4126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6A31C94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562240" w:rsidRPr="0042692F" w14:paraId="3117ADF9" w14:textId="77777777" w:rsidTr="00476B32">
        <w:tc>
          <w:tcPr>
            <w:tcW w:w="719" w:type="dxa"/>
          </w:tcPr>
          <w:p w14:paraId="12C3AF08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1E7E2D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4DB6DFF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</w:tr>
      <w:tr w:rsidR="00562240" w:rsidRPr="0042692F" w14:paraId="23CB1B50" w14:textId="77777777" w:rsidTr="00476B32">
        <w:tc>
          <w:tcPr>
            <w:tcW w:w="719" w:type="dxa"/>
          </w:tcPr>
          <w:p w14:paraId="7479F73B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60E811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757BA73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</w:tr>
      <w:tr w:rsidR="00562240" w:rsidRPr="0042692F" w14:paraId="748168ED" w14:textId="77777777" w:rsidTr="00476B32">
        <w:tc>
          <w:tcPr>
            <w:tcW w:w="719" w:type="dxa"/>
          </w:tcPr>
          <w:p w14:paraId="41E38B3A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1610EA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137B192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ткрыток</w:t>
            </w:r>
            <w:r w:rsidR="00C406D7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робок.</w:t>
            </w:r>
          </w:p>
        </w:tc>
      </w:tr>
      <w:tr w:rsidR="00562240" w:rsidRPr="0042692F" w14:paraId="00C903A0" w14:textId="77777777" w:rsidTr="00476B32">
        <w:tc>
          <w:tcPr>
            <w:tcW w:w="719" w:type="dxa"/>
          </w:tcPr>
          <w:p w14:paraId="23A331ED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6BF253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E0494B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открыток</w:t>
            </w:r>
            <w:r w:rsidR="00C406D7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робок.</w:t>
            </w:r>
          </w:p>
        </w:tc>
      </w:tr>
      <w:tr w:rsidR="00562240" w:rsidRPr="0042692F" w14:paraId="6D9FFA28" w14:textId="77777777" w:rsidTr="00476B32">
        <w:tc>
          <w:tcPr>
            <w:tcW w:w="719" w:type="dxa"/>
          </w:tcPr>
          <w:p w14:paraId="3A9CC2E1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AECFC98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0A323C4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C406D7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-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ендаря.</w:t>
            </w:r>
          </w:p>
        </w:tc>
      </w:tr>
      <w:tr w:rsidR="00562240" w:rsidRPr="0042692F" w14:paraId="7573B161" w14:textId="77777777" w:rsidTr="00476B32">
        <w:tc>
          <w:tcPr>
            <w:tcW w:w="719" w:type="dxa"/>
          </w:tcPr>
          <w:p w14:paraId="2D4CB636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2F6FBD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827AF10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календаря.</w:t>
            </w:r>
          </w:p>
        </w:tc>
      </w:tr>
      <w:tr w:rsidR="00562240" w:rsidRPr="0042692F" w14:paraId="4B9EA5DB" w14:textId="77777777" w:rsidTr="00476B32">
        <w:tc>
          <w:tcPr>
            <w:tcW w:w="719" w:type="dxa"/>
          </w:tcPr>
          <w:p w14:paraId="7268DBC2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BC395B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95276A6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готовление мини фотоальбома. </w:t>
            </w:r>
          </w:p>
        </w:tc>
      </w:tr>
      <w:tr w:rsidR="00562240" w:rsidRPr="0042692F" w14:paraId="781F5C6E" w14:textId="77777777" w:rsidTr="00476B32">
        <w:tc>
          <w:tcPr>
            <w:tcW w:w="719" w:type="dxa"/>
          </w:tcPr>
          <w:p w14:paraId="204D9D73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C9E04E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352F716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мини фотоальбома.</w:t>
            </w:r>
          </w:p>
        </w:tc>
      </w:tr>
      <w:tr w:rsidR="00562240" w:rsidRPr="0042692F" w14:paraId="05B35A97" w14:textId="77777777" w:rsidTr="00476B32">
        <w:tc>
          <w:tcPr>
            <w:tcW w:w="719" w:type="dxa"/>
          </w:tcPr>
          <w:p w14:paraId="6629CF23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CFC503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69D903E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абот.</w:t>
            </w:r>
          </w:p>
        </w:tc>
      </w:tr>
      <w:tr w:rsidR="00562240" w:rsidRPr="0042692F" w14:paraId="40684881" w14:textId="77777777" w:rsidTr="00476B32">
        <w:tc>
          <w:tcPr>
            <w:tcW w:w="8697" w:type="dxa"/>
            <w:gridSpan w:val="5"/>
          </w:tcPr>
          <w:p w14:paraId="4CA711F2" w14:textId="6A9F15D4" w:rsidR="00562240" w:rsidRPr="0042692F" w:rsidRDefault="00562240" w:rsidP="0066569A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42692F">
              <w:rPr>
                <w:b/>
                <w:i/>
                <w:sz w:val="28"/>
                <w:szCs w:val="28"/>
              </w:rPr>
              <w:t>Паст</w:t>
            </w:r>
            <w:r w:rsidR="004C5272">
              <w:rPr>
                <w:b/>
                <w:i/>
                <w:sz w:val="28"/>
                <w:szCs w:val="28"/>
              </w:rPr>
              <w:t>и</w:t>
            </w:r>
            <w:r w:rsidRPr="0042692F">
              <w:rPr>
                <w:b/>
                <w:i/>
                <w:sz w:val="28"/>
                <w:szCs w:val="28"/>
              </w:rPr>
              <w:t>ж10</w:t>
            </w:r>
          </w:p>
        </w:tc>
      </w:tr>
      <w:tr w:rsidR="00562240" w:rsidRPr="0042692F" w14:paraId="3556A011" w14:textId="77777777" w:rsidTr="00476B32">
        <w:tc>
          <w:tcPr>
            <w:tcW w:w="719" w:type="dxa"/>
          </w:tcPr>
          <w:p w14:paraId="7BB263A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5A652B1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8BF135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бор материала и инструмента.</w:t>
            </w:r>
          </w:p>
        </w:tc>
      </w:tr>
      <w:tr w:rsidR="00562240" w:rsidRPr="0042692F" w14:paraId="3850F4DA" w14:textId="77777777" w:rsidTr="00476B32">
        <w:tc>
          <w:tcPr>
            <w:tcW w:w="719" w:type="dxa"/>
          </w:tcPr>
          <w:p w14:paraId="57477860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BE1F0A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5DA71EA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</w:tr>
      <w:tr w:rsidR="00562240" w:rsidRPr="0042692F" w14:paraId="64A54F19" w14:textId="77777777" w:rsidTr="00476B32">
        <w:tc>
          <w:tcPr>
            <w:tcW w:w="719" w:type="dxa"/>
          </w:tcPr>
          <w:p w14:paraId="14CE16AE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148CFA0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15212BB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</w:tr>
      <w:tr w:rsidR="00562240" w:rsidRPr="0042692F" w14:paraId="4D02D3FC" w14:textId="77777777" w:rsidTr="00476B32">
        <w:tc>
          <w:tcPr>
            <w:tcW w:w="719" w:type="dxa"/>
          </w:tcPr>
          <w:p w14:paraId="34D850A4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99A864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81D7448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цветов.</w:t>
            </w:r>
          </w:p>
        </w:tc>
      </w:tr>
      <w:tr w:rsidR="00562240" w:rsidRPr="0042692F" w14:paraId="29F7D576" w14:textId="77777777" w:rsidTr="00476B32">
        <w:tc>
          <w:tcPr>
            <w:tcW w:w="719" w:type="dxa"/>
          </w:tcPr>
          <w:p w14:paraId="008B3E9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EE059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5E597C06" w14:textId="77777777" w:rsidR="00562240" w:rsidRPr="0042692F" w:rsidRDefault="00AB6916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украшений</w:t>
            </w:r>
            <w:r w:rsidR="00562240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олос.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ставление эскиза. </w:t>
            </w:r>
          </w:p>
        </w:tc>
      </w:tr>
      <w:tr w:rsidR="00562240" w:rsidRPr="0042692F" w14:paraId="5501E246" w14:textId="77777777" w:rsidTr="00476B32">
        <w:tc>
          <w:tcPr>
            <w:tcW w:w="719" w:type="dxa"/>
          </w:tcPr>
          <w:p w14:paraId="23C4DD32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2668C06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316993F" w14:textId="77777777" w:rsidR="00562240" w:rsidRPr="0042692F" w:rsidRDefault="00AB6916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украшений</w:t>
            </w:r>
            <w:r w:rsidR="007F41D2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эскизу</w:t>
            </w:r>
            <w:r w:rsidR="00562240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62240" w:rsidRPr="0042692F" w14:paraId="6D7C6618" w14:textId="77777777" w:rsidTr="00476B32">
        <w:tc>
          <w:tcPr>
            <w:tcW w:w="719" w:type="dxa"/>
          </w:tcPr>
          <w:p w14:paraId="44526FD8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999983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4709122" w14:textId="77777777" w:rsidR="00562240" w:rsidRPr="0042692F" w:rsidRDefault="00AB6916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ончательная отделка украшения. </w:t>
            </w:r>
          </w:p>
        </w:tc>
      </w:tr>
      <w:tr w:rsidR="00562240" w:rsidRPr="0042692F" w14:paraId="02FDED88" w14:textId="77777777" w:rsidTr="00476B32">
        <w:tc>
          <w:tcPr>
            <w:tcW w:w="719" w:type="dxa"/>
          </w:tcPr>
          <w:p w14:paraId="58658F05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B2C86A9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0636E50E" w14:textId="77777777" w:rsidR="00562240" w:rsidRPr="0042692F" w:rsidRDefault="00AB6916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причесок, кос</w:t>
            </w:r>
            <w:r w:rsidR="00562240"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62240" w:rsidRPr="0042692F" w14:paraId="35B3B098" w14:textId="77777777" w:rsidTr="00476B32">
        <w:tc>
          <w:tcPr>
            <w:tcW w:w="719" w:type="dxa"/>
          </w:tcPr>
          <w:p w14:paraId="628E2AA9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3076E5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F20BB06" w14:textId="18F8B3CF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ичесок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аст</w:t>
            </w:r>
            <w:r w:rsidR="004C5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ами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2240" w:rsidRPr="0042692F" w14:paraId="1E470DC8" w14:textId="77777777" w:rsidTr="00476B32">
        <w:tc>
          <w:tcPr>
            <w:tcW w:w="719" w:type="dxa"/>
          </w:tcPr>
          <w:p w14:paraId="498A98C6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13D0CC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443E1F64" w14:textId="3BFABF10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ичесок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аст</w:t>
            </w:r>
            <w:r w:rsidR="004C5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ами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2240" w:rsidRPr="0042692F" w14:paraId="3D822F41" w14:textId="77777777" w:rsidTr="00476B32">
        <w:tc>
          <w:tcPr>
            <w:tcW w:w="8697" w:type="dxa"/>
            <w:gridSpan w:val="5"/>
          </w:tcPr>
          <w:p w14:paraId="26E86BF4" w14:textId="77777777" w:rsidR="00562240" w:rsidRPr="0042692F" w:rsidRDefault="00562240" w:rsidP="0066569A">
            <w:pPr>
              <w:pStyle w:val="a3"/>
              <w:numPr>
                <w:ilvl w:val="0"/>
                <w:numId w:val="31"/>
              </w:numPr>
              <w:tabs>
                <w:tab w:val="left" w:pos="4305"/>
              </w:tabs>
              <w:ind w:left="0" w:firstLine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42692F">
              <w:rPr>
                <w:b/>
                <w:i/>
                <w:sz w:val="28"/>
                <w:szCs w:val="28"/>
              </w:rPr>
              <w:t>Заключительное занятие 2</w:t>
            </w:r>
          </w:p>
        </w:tc>
      </w:tr>
      <w:tr w:rsidR="00562240" w:rsidRPr="0042692F" w14:paraId="283C55F8" w14:textId="77777777" w:rsidTr="00476B32">
        <w:tc>
          <w:tcPr>
            <w:tcW w:w="719" w:type="dxa"/>
          </w:tcPr>
          <w:p w14:paraId="465BB29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6E047B7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252C1C09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 работ.</w:t>
            </w:r>
          </w:p>
        </w:tc>
      </w:tr>
      <w:tr w:rsidR="00562240" w:rsidRPr="0042692F" w14:paraId="2CBB95B1" w14:textId="77777777" w:rsidTr="00476B32">
        <w:tc>
          <w:tcPr>
            <w:tcW w:w="719" w:type="dxa"/>
          </w:tcPr>
          <w:p w14:paraId="2DBAD69F" w14:textId="77777777" w:rsidR="00562240" w:rsidRPr="0042692F" w:rsidRDefault="00562240" w:rsidP="0066569A">
            <w:pPr>
              <w:numPr>
                <w:ilvl w:val="0"/>
                <w:numId w:val="17"/>
              </w:numPr>
              <w:tabs>
                <w:tab w:val="left" w:pos="430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3C86F32" w14:textId="77777777" w:rsidR="00562240" w:rsidRPr="0042692F" w:rsidRDefault="00562240" w:rsidP="0066569A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3" w:type="dxa"/>
            <w:gridSpan w:val="2"/>
            <w:tcBorders>
              <w:left w:val="single" w:sz="4" w:space="0" w:color="auto"/>
            </w:tcBorders>
          </w:tcPr>
          <w:p w14:paraId="6B5EBE68" w14:textId="77777777" w:rsidR="00562240" w:rsidRPr="0042692F" w:rsidRDefault="00562240" w:rsidP="0066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14:paraId="336A6F28" w14:textId="77777777" w:rsidR="00416299" w:rsidRPr="0042692F" w:rsidRDefault="00416299" w:rsidP="00665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732CB" w14:textId="77777777" w:rsidR="00786C0B" w:rsidRPr="0042692F" w:rsidRDefault="00786C0B" w:rsidP="00786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44062" w14:textId="77777777" w:rsidR="00416299" w:rsidRPr="0042692F" w:rsidRDefault="00786C0B" w:rsidP="00786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16"/>
        <w:gridCol w:w="1109"/>
        <w:gridCol w:w="6"/>
        <w:gridCol w:w="6710"/>
      </w:tblGrid>
      <w:tr w:rsidR="00786C0B" w:rsidRPr="0042692F" w14:paraId="201FFBCE" w14:textId="77777777" w:rsidTr="00D234B6">
        <w:tc>
          <w:tcPr>
            <w:tcW w:w="856" w:type="dxa"/>
          </w:tcPr>
          <w:p w14:paraId="1546B0A4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3F3508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865454A" w14:textId="77777777" w:rsidR="00786C0B" w:rsidRPr="0042692F" w:rsidRDefault="00786C0B" w:rsidP="00D234B6">
            <w:pPr>
              <w:tabs>
                <w:tab w:val="left" w:pos="430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Название темы</w:t>
            </w:r>
          </w:p>
        </w:tc>
      </w:tr>
      <w:tr w:rsidR="00786C0B" w:rsidRPr="0042692F" w14:paraId="0E87CEC5" w14:textId="77777777" w:rsidTr="00D234B6">
        <w:tc>
          <w:tcPr>
            <w:tcW w:w="8697" w:type="dxa"/>
            <w:gridSpan w:val="5"/>
          </w:tcPr>
          <w:p w14:paraId="060BD219" w14:textId="77777777" w:rsidR="00786C0B" w:rsidRPr="0042692F" w:rsidRDefault="00786C0B" w:rsidP="00D234B6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color w:val="000000"/>
                <w:sz w:val="28"/>
                <w:szCs w:val="28"/>
              </w:rPr>
              <w:t>Вводное занятие 1</w:t>
            </w:r>
          </w:p>
        </w:tc>
      </w:tr>
      <w:tr w:rsidR="00786C0B" w:rsidRPr="0042692F" w14:paraId="260F371D" w14:textId="77777777" w:rsidTr="00D234B6"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14:paraId="0B140C33" w14:textId="77777777" w:rsidR="00786C0B" w:rsidRPr="0042692F" w:rsidRDefault="00786C0B" w:rsidP="00D234B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4AF96" w14:textId="77777777" w:rsidR="00786C0B" w:rsidRPr="0042692F" w:rsidRDefault="00786C0B" w:rsidP="00D234B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10" w:type="dxa"/>
            <w:tcBorders>
              <w:left w:val="single" w:sz="4" w:space="0" w:color="auto"/>
            </w:tcBorders>
          </w:tcPr>
          <w:p w14:paraId="6970C3AA" w14:textId="66E293EA" w:rsidR="00786C0B" w:rsidRPr="0042692F" w:rsidRDefault="00D43FA0" w:rsidP="00D23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="00786C0B" w:rsidRPr="0042692F">
              <w:rPr>
                <w:rFonts w:ascii="Times New Roman" w:hAnsi="Times New Roman" w:cs="Times New Roman"/>
                <w:sz w:val="28"/>
                <w:szCs w:val="28"/>
              </w:rPr>
              <w:t>«Мы знакомимся». Презентация.</w:t>
            </w:r>
          </w:p>
        </w:tc>
      </w:tr>
      <w:tr w:rsidR="00786C0B" w:rsidRPr="0042692F" w14:paraId="1F4607BF" w14:textId="77777777" w:rsidTr="00D234B6">
        <w:tc>
          <w:tcPr>
            <w:tcW w:w="8697" w:type="dxa"/>
            <w:gridSpan w:val="5"/>
          </w:tcPr>
          <w:p w14:paraId="30C20BA8" w14:textId="77777777" w:rsidR="00786C0B" w:rsidRPr="0042692F" w:rsidRDefault="00786C0B" w:rsidP="00D234B6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b/>
                <w:i/>
                <w:color w:val="000000"/>
                <w:sz w:val="28"/>
                <w:szCs w:val="28"/>
              </w:rPr>
              <w:t>Папье-маше 11 часов</w:t>
            </w:r>
          </w:p>
        </w:tc>
      </w:tr>
      <w:tr w:rsidR="00786C0B" w:rsidRPr="0042692F" w14:paraId="0DF0DAFC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5CA3EA73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6233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4626606" w14:textId="77777777" w:rsidR="00786C0B" w:rsidRPr="0042692F" w:rsidRDefault="00127785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. Особенности технологии.</w:t>
            </w:r>
          </w:p>
        </w:tc>
      </w:tr>
      <w:tr w:rsidR="00786C0B" w:rsidRPr="0042692F" w14:paraId="1AA7CE5C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6C0DB11D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08EE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1865CEE" w14:textId="77777777" w:rsidR="00786C0B" w:rsidRPr="0042692F" w:rsidRDefault="007F41D2" w:rsidP="007F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вление чайного сервиза: тарелочка (блюдце), чайная чашка.</w:t>
            </w:r>
          </w:p>
        </w:tc>
      </w:tr>
      <w:tr w:rsidR="00786C0B" w:rsidRPr="0042692F" w14:paraId="41D9DCA9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32A4663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2BD5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6576566" w14:textId="7C5BAF14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готовление чайного сервиза: тарелочка (блюдце), чайная чашка</w:t>
            </w:r>
            <w:r w:rsidR="00D43F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86C0B" w:rsidRPr="0042692F" w14:paraId="760DDDD3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5DF31AB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561E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098EECC" w14:textId="77777777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овка изделия. Выравнивание поверхности.</w:t>
            </w:r>
          </w:p>
        </w:tc>
      </w:tr>
      <w:tr w:rsidR="00786C0B" w:rsidRPr="0042692F" w14:paraId="192AAFAF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0D03E01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79BC1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6DF2210" w14:textId="77777777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.</w:t>
            </w:r>
          </w:p>
        </w:tc>
      </w:tr>
      <w:tr w:rsidR="00786C0B" w:rsidRPr="0042692F" w14:paraId="1D054786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15A2875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E17DA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E55CF79" w14:textId="77777777" w:rsidR="00786C0B" w:rsidRPr="0042692F" w:rsidRDefault="007F41D2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оспись чайного </w:t>
            </w:r>
            <w:proofErr w:type="gramStart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рвиза  в</w:t>
            </w:r>
            <w:proofErr w:type="gramEnd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хохломской росписи.</w:t>
            </w:r>
          </w:p>
        </w:tc>
      </w:tr>
      <w:tr w:rsidR="00786C0B" w:rsidRPr="0042692F" w14:paraId="523C16F5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6E95AF1A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B66F6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659E892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Необычные подносы». Изготовление подносов в </w:t>
            </w:r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стиле </w:t>
            </w:r>
            <w:proofErr w:type="spellStart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остово</w:t>
            </w:r>
            <w:proofErr w:type="spellEnd"/>
            <w:r w:rsidRPr="004269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86C0B" w:rsidRPr="0042692F" w14:paraId="3D7CA648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6649A0C0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8C73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2F00856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нтовка изделия. Выравнивание поверхности.</w:t>
            </w:r>
          </w:p>
        </w:tc>
      </w:tr>
      <w:tr w:rsidR="00786C0B" w:rsidRPr="0042692F" w14:paraId="08B2DD9F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7203E63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4499E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BA8E055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.</w:t>
            </w:r>
          </w:p>
        </w:tc>
      </w:tr>
      <w:tr w:rsidR="00786C0B" w:rsidRPr="0042692F" w14:paraId="0239EE4F" w14:textId="77777777" w:rsidTr="00D234B6">
        <w:tc>
          <w:tcPr>
            <w:tcW w:w="856" w:type="dxa"/>
            <w:tcBorders>
              <w:right w:val="single" w:sz="4" w:space="0" w:color="auto"/>
            </w:tcBorders>
          </w:tcPr>
          <w:p w14:paraId="50ECCDD7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89F9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B36D944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Роспись в стил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B332C7A" w14:textId="77777777" w:rsidTr="00D234B6">
        <w:tc>
          <w:tcPr>
            <w:tcW w:w="8697" w:type="dxa"/>
            <w:gridSpan w:val="5"/>
          </w:tcPr>
          <w:p w14:paraId="0377EFB2" w14:textId="77777777" w:rsidR="00786C0B" w:rsidRPr="0042692F" w:rsidRDefault="00786C0B" w:rsidP="00786C0B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b/>
                <w:i/>
                <w:sz w:val="28"/>
                <w:szCs w:val="28"/>
              </w:rPr>
              <w:t xml:space="preserve">Искусство </w:t>
            </w:r>
            <w:proofErr w:type="spellStart"/>
            <w:r w:rsidRPr="0042692F">
              <w:rPr>
                <w:b/>
                <w:i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b/>
                <w:i/>
                <w:sz w:val="28"/>
                <w:szCs w:val="28"/>
              </w:rPr>
              <w:t xml:space="preserve"> 10 часов</w:t>
            </w:r>
          </w:p>
        </w:tc>
      </w:tr>
      <w:tr w:rsidR="00786C0B" w:rsidRPr="0042692F" w14:paraId="392BACC6" w14:textId="77777777" w:rsidTr="00D234B6">
        <w:tc>
          <w:tcPr>
            <w:tcW w:w="856" w:type="dxa"/>
          </w:tcPr>
          <w:p w14:paraId="653E0040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69C943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FEE0467" w14:textId="77777777" w:rsidR="00786C0B" w:rsidRPr="0042692F" w:rsidRDefault="006E022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 Особенности технологии.</w:t>
            </w:r>
          </w:p>
        </w:tc>
      </w:tr>
      <w:tr w:rsidR="00786C0B" w:rsidRPr="0042692F" w14:paraId="2D364A67" w14:textId="77777777" w:rsidTr="00D234B6">
        <w:tc>
          <w:tcPr>
            <w:tcW w:w="856" w:type="dxa"/>
          </w:tcPr>
          <w:p w14:paraId="5B8FFB19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DA0DFC0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FB49147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  <w:proofErr w:type="gramEnd"/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. Зарисовка </w:t>
            </w:r>
            <w:proofErr w:type="gramStart"/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>эскиза  картины</w:t>
            </w:r>
            <w:proofErr w:type="gramEnd"/>
            <w:r w:rsidR="006E022D"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458FF69" w14:textId="77777777" w:rsidTr="00D234B6">
        <w:tc>
          <w:tcPr>
            <w:tcW w:w="856" w:type="dxa"/>
          </w:tcPr>
          <w:p w14:paraId="16D123B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05301B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B7576BD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5B42DE96" w14:textId="77777777" w:rsidTr="00D234B6">
        <w:tc>
          <w:tcPr>
            <w:tcW w:w="856" w:type="dxa"/>
          </w:tcPr>
          <w:p w14:paraId="054B355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149138F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B801217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7BB184D8" w14:textId="77777777" w:rsidTr="00D234B6">
        <w:tc>
          <w:tcPr>
            <w:tcW w:w="856" w:type="dxa"/>
          </w:tcPr>
          <w:p w14:paraId="2F61FF5A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D8DF7E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A6B914A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</w:tr>
      <w:tr w:rsidR="00786C0B" w:rsidRPr="0042692F" w14:paraId="42610702" w14:textId="77777777" w:rsidTr="00D234B6">
        <w:tc>
          <w:tcPr>
            <w:tcW w:w="856" w:type="dxa"/>
          </w:tcPr>
          <w:p w14:paraId="64423ED0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C70A493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86694A2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одбор  материала</w:t>
            </w:r>
            <w:proofErr w:type="gram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. Зарисовка </w:t>
            </w:r>
            <w:proofErr w:type="gram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эскиза  картины</w:t>
            </w:r>
            <w:proofErr w:type="gram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2FD38934" w14:textId="77777777" w:rsidTr="00D234B6">
        <w:tc>
          <w:tcPr>
            <w:tcW w:w="856" w:type="dxa"/>
          </w:tcPr>
          <w:p w14:paraId="1F56B0BE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BC73AC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52677EE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74AC0F4B" w14:textId="77777777" w:rsidTr="00D234B6">
        <w:tc>
          <w:tcPr>
            <w:tcW w:w="856" w:type="dxa"/>
          </w:tcPr>
          <w:p w14:paraId="61435C04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02DF44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E00EDB5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тины в технике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34327457" w14:textId="77777777" w:rsidTr="00D234B6">
        <w:tc>
          <w:tcPr>
            <w:tcW w:w="856" w:type="dxa"/>
          </w:tcPr>
          <w:p w14:paraId="07D3A896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DF72B2D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E404F63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</w:tr>
      <w:tr w:rsidR="00786C0B" w:rsidRPr="0042692F" w14:paraId="2649076D" w14:textId="77777777" w:rsidTr="00D234B6">
        <w:tc>
          <w:tcPr>
            <w:tcW w:w="856" w:type="dxa"/>
          </w:tcPr>
          <w:p w14:paraId="0EA5EC53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E67E0E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22BD2F6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786C0B" w:rsidRPr="0042692F" w14:paraId="7B69F569" w14:textId="77777777" w:rsidTr="00D234B6">
        <w:tc>
          <w:tcPr>
            <w:tcW w:w="8697" w:type="dxa"/>
            <w:gridSpan w:val="5"/>
          </w:tcPr>
          <w:p w14:paraId="5AAEB531" w14:textId="77777777" w:rsidR="00786C0B" w:rsidRPr="0042692F" w:rsidRDefault="00786C0B" w:rsidP="00786C0B">
            <w:pPr>
              <w:pStyle w:val="a3"/>
              <w:numPr>
                <w:ilvl w:val="0"/>
                <w:numId w:val="33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42692F">
              <w:rPr>
                <w:rFonts w:eastAsia="Calibri"/>
                <w:b/>
                <w:i/>
                <w:color w:val="000000"/>
                <w:sz w:val="28"/>
                <w:szCs w:val="28"/>
              </w:rPr>
              <w:t>Холодный фарфор 10 часов</w:t>
            </w:r>
          </w:p>
        </w:tc>
      </w:tr>
      <w:tr w:rsidR="00786C0B" w:rsidRPr="0042692F" w14:paraId="6C78ED21" w14:textId="77777777" w:rsidTr="00D234B6">
        <w:tc>
          <w:tcPr>
            <w:tcW w:w="856" w:type="dxa"/>
          </w:tcPr>
          <w:p w14:paraId="2AF8AA77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20B071A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C05902E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786C0B" w:rsidRPr="0042692F" w14:paraId="27EF941D" w14:textId="77777777" w:rsidTr="00D234B6">
        <w:tc>
          <w:tcPr>
            <w:tcW w:w="856" w:type="dxa"/>
          </w:tcPr>
          <w:p w14:paraId="762E029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E25975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32BF1FE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полнение эскиза цве</w:t>
            </w:r>
            <w:r w:rsidR="00FB357A" w:rsidRPr="0042692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0B" w:rsidRPr="0042692F" w14:paraId="4306CC2D" w14:textId="77777777" w:rsidTr="00D234B6">
        <w:tc>
          <w:tcPr>
            <w:tcW w:w="856" w:type="dxa"/>
          </w:tcPr>
          <w:p w14:paraId="2D11D329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FDE8F55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82D75A3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холодно фарфора.</w:t>
            </w:r>
          </w:p>
        </w:tc>
      </w:tr>
      <w:tr w:rsidR="00786C0B" w:rsidRPr="0042692F" w14:paraId="58A9896C" w14:textId="77777777" w:rsidTr="00D234B6">
        <w:tc>
          <w:tcPr>
            <w:tcW w:w="856" w:type="dxa"/>
          </w:tcPr>
          <w:p w14:paraId="76D3ABA4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16CB5DB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2894F07" w14:textId="77777777" w:rsidR="00786C0B" w:rsidRPr="0042692F" w:rsidRDefault="00444A50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холодно фарфора.</w:t>
            </w:r>
          </w:p>
        </w:tc>
      </w:tr>
      <w:tr w:rsidR="00786C0B" w:rsidRPr="0042692F" w14:paraId="48EDC41C" w14:textId="77777777" w:rsidTr="00D234B6">
        <w:tc>
          <w:tcPr>
            <w:tcW w:w="856" w:type="dxa"/>
          </w:tcPr>
          <w:p w14:paraId="7B09D1D1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42C33A1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6990F53" w14:textId="77777777" w:rsidR="00786C0B" w:rsidRPr="0042692F" w:rsidRDefault="00FB357A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цветов.</w:t>
            </w:r>
          </w:p>
        </w:tc>
      </w:tr>
      <w:tr w:rsidR="00786C0B" w:rsidRPr="0042692F" w14:paraId="35E5B81F" w14:textId="77777777" w:rsidTr="00D234B6">
        <w:tc>
          <w:tcPr>
            <w:tcW w:w="856" w:type="dxa"/>
          </w:tcPr>
          <w:p w14:paraId="648941A8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0A8C1EC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5241FD2" w14:textId="77777777" w:rsidR="00786C0B" w:rsidRPr="0042692F" w:rsidRDefault="00FB357A" w:rsidP="00FB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я цветов из холодного фарфора.</w:t>
            </w:r>
          </w:p>
        </w:tc>
      </w:tr>
      <w:tr w:rsidR="00786C0B" w:rsidRPr="0042692F" w14:paraId="5C6825FB" w14:textId="77777777" w:rsidTr="00D234B6">
        <w:tc>
          <w:tcPr>
            <w:tcW w:w="856" w:type="dxa"/>
          </w:tcPr>
          <w:p w14:paraId="48D553BB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AF9F7F0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2A98536" w14:textId="77777777" w:rsidR="00786C0B" w:rsidRPr="0042692F" w:rsidRDefault="00FB357A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я цветов из холодного фарфора.</w:t>
            </w:r>
          </w:p>
        </w:tc>
      </w:tr>
      <w:tr w:rsidR="00786C0B" w:rsidRPr="0042692F" w14:paraId="2E8FF300" w14:textId="77777777" w:rsidTr="00D234B6">
        <w:tc>
          <w:tcPr>
            <w:tcW w:w="856" w:type="dxa"/>
          </w:tcPr>
          <w:p w14:paraId="2286055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A86ED4A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549E2D5" w14:textId="77777777" w:rsidR="00786C0B" w:rsidRPr="0042692F" w:rsidRDefault="00FB357A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оединение цветов в композицию.</w:t>
            </w:r>
          </w:p>
        </w:tc>
      </w:tr>
      <w:tr w:rsidR="00786C0B" w:rsidRPr="0042692F" w14:paraId="22C37D1C" w14:textId="77777777" w:rsidTr="00D234B6">
        <w:tc>
          <w:tcPr>
            <w:tcW w:w="856" w:type="dxa"/>
          </w:tcPr>
          <w:p w14:paraId="636A16F2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7FF3AD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1581771E" w14:textId="77777777" w:rsidR="00786C0B" w:rsidRPr="0042692F" w:rsidRDefault="00FB357A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</w:tr>
      <w:tr w:rsidR="00786C0B" w:rsidRPr="0042692F" w14:paraId="6ED2E58F" w14:textId="77777777" w:rsidTr="00D234B6">
        <w:tc>
          <w:tcPr>
            <w:tcW w:w="856" w:type="dxa"/>
          </w:tcPr>
          <w:p w14:paraId="40A37264" w14:textId="77777777" w:rsidR="00786C0B" w:rsidRPr="0042692F" w:rsidRDefault="00786C0B" w:rsidP="00D234B6">
            <w:pPr>
              <w:numPr>
                <w:ilvl w:val="0"/>
                <w:numId w:val="23"/>
              </w:numPr>
              <w:tabs>
                <w:tab w:val="left" w:pos="43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9682A49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C2B290F" w14:textId="77777777" w:rsidR="00786C0B" w:rsidRPr="0042692F" w:rsidRDefault="00FB357A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786C0B" w:rsidRPr="0042692F" w14:paraId="23AC570F" w14:textId="77777777" w:rsidTr="00D234B6">
        <w:tc>
          <w:tcPr>
            <w:tcW w:w="8697" w:type="dxa"/>
            <w:gridSpan w:val="5"/>
          </w:tcPr>
          <w:p w14:paraId="2BBD993C" w14:textId="77777777" w:rsidR="00786C0B" w:rsidRPr="0042692F" w:rsidRDefault="00786C0B" w:rsidP="00D234B6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2692F">
              <w:rPr>
                <w:rFonts w:eastAsia="Calibri"/>
                <w:b/>
                <w:color w:val="000000"/>
                <w:sz w:val="28"/>
                <w:szCs w:val="28"/>
              </w:rPr>
              <w:t>Заключительное занятие 2</w:t>
            </w:r>
          </w:p>
        </w:tc>
      </w:tr>
      <w:tr w:rsidR="00786C0B" w:rsidRPr="0042692F" w14:paraId="58BC4A80" w14:textId="77777777" w:rsidTr="00D234B6">
        <w:tc>
          <w:tcPr>
            <w:tcW w:w="856" w:type="dxa"/>
          </w:tcPr>
          <w:p w14:paraId="2594A022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3</w:t>
            </w:r>
            <w:r w:rsidR="00E26E0D"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-3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1D00F58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5E97863" w14:textId="77777777" w:rsidR="00786C0B" w:rsidRPr="0042692F" w:rsidRDefault="00E26E0D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ы сам мастер. Самостоятельная работа в любой технике по желанию.</w:t>
            </w:r>
          </w:p>
        </w:tc>
      </w:tr>
      <w:tr w:rsidR="00786C0B" w:rsidRPr="0042692F" w14:paraId="724D1929" w14:textId="77777777" w:rsidTr="00D234B6">
        <w:tc>
          <w:tcPr>
            <w:tcW w:w="856" w:type="dxa"/>
          </w:tcPr>
          <w:p w14:paraId="4A82F6DA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E26E0D"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D44E7AF" w14:textId="77777777" w:rsidR="00786C0B" w:rsidRPr="0042692F" w:rsidRDefault="00786C0B" w:rsidP="00D234B6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778D9EC" w14:textId="77777777" w:rsidR="00786C0B" w:rsidRPr="0042692F" w:rsidRDefault="00786C0B" w:rsidP="00D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14:paraId="12CB1F6D" w14:textId="77777777" w:rsidR="00786C0B" w:rsidRPr="0042692F" w:rsidRDefault="00786C0B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150DF" w14:textId="77777777" w:rsidR="00416299" w:rsidRPr="0042692F" w:rsidRDefault="00416299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083E4D" w14:textId="77777777" w:rsidR="00416299" w:rsidRPr="0042692F" w:rsidRDefault="00416299" w:rsidP="004162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2F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16"/>
        <w:gridCol w:w="1109"/>
        <w:gridCol w:w="6"/>
        <w:gridCol w:w="6710"/>
      </w:tblGrid>
      <w:tr w:rsidR="00416299" w:rsidRPr="0042692F" w14:paraId="5B68109B" w14:textId="77777777" w:rsidTr="00F1402E">
        <w:tc>
          <w:tcPr>
            <w:tcW w:w="856" w:type="dxa"/>
          </w:tcPr>
          <w:p w14:paraId="604AC7CB" w14:textId="77777777" w:rsidR="00416299" w:rsidRPr="0042692F" w:rsidRDefault="00416299" w:rsidP="00416299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2FDF9CF3" w14:textId="77777777" w:rsidR="00416299" w:rsidRPr="0042692F" w:rsidRDefault="00416299" w:rsidP="00416299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094E6D4" w14:textId="77777777" w:rsidR="00416299" w:rsidRPr="0042692F" w:rsidRDefault="00416299" w:rsidP="00416299">
            <w:pPr>
              <w:tabs>
                <w:tab w:val="left" w:pos="430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Название темы</w:t>
            </w:r>
          </w:p>
        </w:tc>
      </w:tr>
      <w:tr w:rsidR="00416299" w:rsidRPr="0042692F" w14:paraId="5C70830B" w14:textId="77777777" w:rsidTr="00476B32">
        <w:tc>
          <w:tcPr>
            <w:tcW w:w="8697" w:type="dxa"/>
            <w:gridSpan w:val="5"/>
          </w:tcPr>
          <w:p w14:paraId="4251EFFD" w14:textId="77777777" w:rsidR="00416299" w:rsidRPr="0042692F" w:rsidRDefault="00BE7354" w:rsidP="00BE7354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color w:val="000000"/>
                <w:sz w:val="28"/>
                <w:szCs w:val="28"/>
              </w:rPr>
              <w:t>Вводное занятие 1</w:t>
            </w:r>
          </w:p>
        </w:tc>
      </w:tr>
      <w:tr w:rsidR="00416299" w:rsidRPr="0042692F" w14:paraId="4DA95F7A" w14:textId="77777777" w:rsidTr="00F1402E"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14:paraId="6360176F" w14:textId="4B3EF2BC" w:rsidR="00416299" w:rsidRPr="0042692F" w:rsidRDefault="00585977" w:rsidP="00585977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FE060" w14:textId="77777777" w:rsidR="00416299" w:rsidRPr="0042692F" w:rsidRDefault="00416299" w:rsidP="00BE735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10" w:type="dxa"/>
            <w:tcBorders>
              <w:left w:val="single" w:sz="4" w:space="0" w:color="auto"/>
            </w:tcBorders>
          </w:tcPr>
          <w:p w14:paraId="76FFC805" w14:textId="3AB43532" w:rsidR="00416299" w:rsidRPr="0042692F" w:rsidRDefault="000C64C4" w:rsidP="00BE7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="00BE7354" w:rsidRPr="0042692F">
              <w:rPr>
                <w:rFonts w:ascii="Times New Roman" w:hAnsi="Times New Roman" w:cs="Times New Roman"/>
                <w:sz w:val="28"/>
                <w:szCs w:val="28"/>
              </w:rPr>
              <w:t>«Мы знакомимся». Презентация.</w:t>
            </w:r>
          </w:p>
        </w:tc>
      </w:tr>
      <w:tr w:rsidR="00416299" w:rsidRPr="0042692F" w14:paraId="7B05A222" w14:textId="77777777" w:rsidTr="00476B32">
        <w:tc>
          <w:tcPr>
            <w:tcW w:w="8697" w:type="dxa"/>
            <w:gridSpan w:val="5"/>
          </w:tcPr>
          <w:p w14:paraId="75C0A84E" w14:textId="395CCF88" w:rsidR="00416299" w:rsidRPr="0042692F" w:rsidRDefault="00EC7B59" w:rsidP="00BE7354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bCs/>
                <w:iCs/>
                <w:color w:val="000000"/>
                <w:sz w:val="28"/>
                <w:szCs w:val="28"/>
              </w:rPr>
              <w:t>Работа с бросовым материалом 4</w:t>
            </w:r>
          </w:p>
        </w:tc>
      </w:tr>
      <w:tr w:rsidR="00416299" w:rsidRPr="0042692F" w14:paraId="53EA5BEC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2229DE7A" w14:textId="1FE10E1E" w:rsidR="00416299" w:rsidRPr="0042692F" w:rsidRDefault="00C0678B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8A5FE" w14:textId="77777777" w:rsidR="00416299" w:rsidRPr="0042692F" w:rsidRDefault="00416299" w:rsidP="00416299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D14D989" w14:textId="5445FDE9" w:rsidR="00416299" w:rsidRPr="0042692F" w:rsidRDefault="00AB6916" w:rsidP="00F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</w:t>
            </w:r>
            <w:r w:rsidR="00EC7B59" w:rsidRPr="0042692F">
              <w:rPr>
                <w:rFonts w:ascii="Times New Roman" w:hAnsi="Times New Roman" w:cs="Times New Roman"/>
                <w:sz w:val="28"/>
                <w:szCs w:val="28"/>
              </w:rPr>
              <w:t>цветочной композиции.</w:t>
            </w:r>
          </w:p>
        </w:tc>
      </w:tr>
      <w:tr w:rsidR="00BE7354" w:rsidRPr="0042692F" w14:paraId="0832EE19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60D55003" w14:textId="2034CC83" w:rsidR="00BE7354" w:rsidRPr="0042692F" w:rsidRDefault="00C0678B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6B76C7" w14:textId="77777777" w:rsidR="00BE7354" w:rsidRPr="0042692F" w:rsidRDefault="00BE7354" w:rsidP="00416299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1FB89B85" w14:textId="0C10C18D" w:rsidR="00BE7354" w:rsidRPr="0042692F" w:rsidRDefault="00AB6916" w:rsidP="00F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EC7B59" w:rsidRPr="0042692F">
              <w:rPr>
                <w:rFonts w:ascii="Times New Roman" w:hAnsi="Times New Roman" w:cs="Times New Roman"/>
                <w:sz w:val="28"/>
                <w:szCs w:val="28"/>
              </w:rPr>
              <w:t>заготовок из проволоки и полиэтилена.</w:t>
            </w:r>
          </w:p>
        </w:tc>
      </w:tr>
      <w:tr w:rsidR="00BE7354" w:rsidRPr="0042692F" w14:paraId="690E4824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24E4F213" w14:textId="3E537E9E" w:rsidR="00BE7354" w:rsidRPr="0042692F" w:rsidRDefault="00C0678B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79731" w14:textId="77777777" w:rsidR="00BE7354" w:rsidRPr="0042692F" w:rsidRDefault="00BE7354" w:rsidP="00416299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FE04044" w14:textId="59C595CD" w:rsidR="00BE7354" w:rsidRPr="0042692F" w:rsidRDefault="00EC7B59" w:rsidP="00F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борка цветов.</w:t>
            </w:r>
          </w:p>
        </w:tc>
      </w:tr>
      <w:tr w:rsidR="00F1402E" w:rsidRPr="0042692F" w14:paraId="6FC22B5E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63F28C4E" w14:textId="7A68DE46" w:rsidR="00F1402E" w:rsidRPr="0042692F" w:rsidRDefault="00C0678B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D7682" w14:textId="77777777" w:rsidR="00F1402E" w:rsidRPr="0042692F" w:rsidRDefault="00F1402E" w:rsidP="00F1402E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18B841D4" w14:textId="34A1DCF9" w:rsidR="00F1402E" w:rsidRPr="0042692F" w:rsidRDefault="00EC7B59" w:rsidP="00F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борка цветочной композиции.</w:t>
            </w:r>
          </w:p>
        </w:tc>
      </w:tr>
      <w:tr w:rsidR="00EC7B59" w:rsidRPr="0042692F" w14:paraId="60E1A31C" w14:textId="77777777" w:rsidTr="00585977">
        <w:tc>
          <w:tcPr>
            <w:tcW w:w="8697" w:type="dxa"/>
            <w:gridSpan w:val="5"/>
          </w:tcPr>
          <w:p w14:paraId="61464C15" w14:textId="1B65BC83" w:rsidR="00EC7B59" w:rsidRPr="0042692F" w:rsidRDefault="00EC7B59" w:rsidP="00EC7B59">
            <w:pPr>
              <w:pStyle w:val="a3"/>
              <w:numPr>
                <w:ilvl w:val="0"/>
                <w:numId w:val="33"/>
              </w:numPr>
              <w:jc w:val="center"/>
              <w:rPr>
                <w:i/>
                <w:iCs/>
                <w:sz w:val="28"/>
                <w:szCs w:val="28"/>
              </w:rPr>
            </w:pPr>
            <w:r w:rsidRPr="0042692F">
              <w:rPr>
                <w:sz w:val="28"/>
                <w:szCs w:val="28"/>
              </w:rPr>
              <w:t xml:space="preserve">Работа с </w:t>
            </w:r>
            <w:proofErr w:type="spellStart"/>
            <w:r w:rsidRPr="0042692F">
              <w:rPr>
                <w:sz w:val="28"/>
                <w:szCs w:val="28"/>
              </w:rPr>
              <w:t>фоамираном</w:t>
            </w:r>
            <w:proofErr w:type="spellEnd"/>
            <w:r w:rsidRPr="0042692F">
              <w:rPr>
                <w:b/>
                <w:iCs/>
                <w:sz w:val="28"/>
                <w:szCs w:val="28"/>
              </w:rPr>
              <w:t xml:space="preserve"> </w:t>
            </w:r>
            <w:r w:rsidRPr="0042692F">
              <w:rPr>
                <w:bCs/>
                <w:iCs/>
                <w:sz w:val="28"/>
                <w:szCs w:val="28"/>
              </w:rPr>
              <w:t>1</w:t>
            </w:r>
            <w:r w:rsidR="00585977" w:rsidRPr="0042692F">
              <w:rPr>
                <w:bCs/>
                <w:iCs/>
                <w:sz w:val="28"/>
                <w:szCs w:val="28"/>
              </w:rPr>
              <w:t>3</w:t>
            </w:r>
            <w:r w:rsidRPr="0042692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1402E" w:rsidRPr="0042692F" w14:paraId="1F300818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0706AEB0" w14:textId="7BC3DA5C" w:rsidR="00F1402E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83B07" w14:textId="77777777" w:rsidR="00F1402E" w:rsidRPr="0042692F" w:rsidRDefault="00F1402E" w:rsidP="00F1402E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7AD5204" w14:textId="05EEC023" w:rsidR="00F1402E" w:rsidRPr="0042692F" w:rsidRDefault="00585977" w:rsidP="00F1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585977" w:rsidRPr="0042692F" w14:paraId="742A35F0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10B353BE" w14:textId="11E9E886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05D64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52B961B" w14:textId="67F69E55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полнение эскиза цветов.</w:t>
            </w:r>
          </w:p>
        </w:tc>
      </w:tr>
      <w:tr w:rsidR="00585977" w:rsidRPr="0042692F" w14:paraId="11864423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126437DE" w14:textId="558A1181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006E8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6D5C228" w14:textId="221FE950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боты с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ом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977" w:rsidRPr="0042692F" w14:paraId="7221EF25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66F0B0C1" w14:textId="2CCE5DE0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9C53D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3D088EF" w14:textId="45EABD3F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цветов.</w:t>
            </w:r>
          </w:p>
        </w:tc>
      </w:tr>
      <w:tr w:rsidR="00585977" w:rsidRPr="0042692F" w14:paraId="58192C95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1AE052BC" w14:textId="03F43651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2A62D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E3DE8CF" w14:textId="21E204A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цветов из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977" w:rsidRPr="0042692F" w14:paraId="6F9CC55E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58D032CF" w14:textId="52DABBFF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A1181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3CBE67B1" w14:textId="4BFD6B44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цветов из </w:t>
            </w:r>
            <w:proofErr w:type="spellStart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977" w:rsidRPr="0042692F" w14:paraId="1B7A2571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6C4C9FB5" w14:textId="1FAC9EEF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7C6A2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3AC13A3" w14:textId="6C2B06BC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оединение цветов в композицию.</w:t>
            </w:r>
          </w:p>
        </w:tc>
      </w:tr>
      <w:tr w:rsidR="00585977" w:rsidRPr="0042692F" w14:paraId="561ACAB1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37FB0FA2" w14:textId="63F0D5F1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37A71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5CD0A8D" w14:textId="3F42EDF0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</w:tr>
      <w:tr w:rsidR="00585977" w:rsidRPr="0042692F" w14:paraId="0FE0508F" w14:textId="77777777" w:rsidTr="00F1402E">
        <w:tc>
          <w:tcPr>
            <w:tcW w:w="856" w:type="dxa"/>
            <w:tcBorders>
              <w:right w:val="single" w:sz="4" w:space="0" w:color="auto"/>
            </w:tcBorders>
          </w:tcPr>
          <w:p w14:paraId="5CDED1B9" w14:textId="70F6255A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095D9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C219865" w14:textId="222F9A29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, бантов для заколок.</w:t>
            </w:r>
          </w:p>
        </w:tc>
      </w:tr>
      <w:tr w:rsidR="00585977" w:rsidRPr="0042692F" w14:paraId="0F7C8DBD" w14:textId="77777777" w:rsidTr="00F1402E">
        <w:tc>
          <w:tcPr>
            <w:tcW w:w="856" w:type="dxa"/>
          </w:tcPr>
          <w:p w14:paraId="2B7F26B6" w14:textId="64A2A6B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47FCE6C3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C2DAE17" w14:textId="10143ACE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, бантов для заколок.</w:t>
            </w:r>
          </w:p>
        </w:tc>
      </w:tr>
      <w:tr w:rsidR="00585977" w:rsidRPr="0042692F" w14:paraId="695E4657" w14:textId="77777777" w:rsidTr="00F1402E">
        <w:tc>
          <w:tcPr>
            <w:tcW w:w="856" w:type="dxa"/>
          </w:tcPr>
          <w:p w14:paraId="385635EC" w14:textId="68775BE5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E5F634B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C7115CE" w14:textId="7320AAC1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, бантов для заколок.</w:t>
            </w:r>
          </w:p>
        </w:tc>
      </w:tr>
      <w:tr w:rsidR="00585977" w:rsidRPr="0042692F" w14:paraId="24035420" w14:textId="77777777" w:rsidTr="00F1402E">
        <w:tc>
          <w:tcPr>
            <w:tcW w:w="856" w:type="dxa"/>
          </w:tcPr>
          <w:p w14:paraId="10BEB1C3" w14:textId="74E8FFF2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EB634C7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F13C1EC" w14:textId="26BE7DB1" w:rsidR="00585977" w:rsidRPr="0042692F" w:rsidRDefault="00C0678B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</w:tr>
      <w:tr w:rsidR="00585977" w:rsidRPr="0042692F" w14:paraId="327712BD" w14:textId="77777777" w:rsidTr="00F1402E">
        <w:tc>
          <w:tcPr>
            <w:tcW w:w="856" w:type="dxa"/>
          </w:tcPr>
          <w:p w14:paraId="60BD74E2" w14:textId="5A2E73A5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F39F6EA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DC24FAA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абот</w:t>
            </w:r>
          </w:p>
        </w:tc>
      </w:tr>
      <w:tr w:rsidR="00585977" w:rsidRPr="0042692F" w14:paraId="06DDB24B" w14:textId="77777777" w:rsidTr="00476B32">
        <w:tc>
          <w:tcPr>
            <w:tcW w:w="8697" w:type="dxa"/>
            <w:gridSpan w:val="5"/>
          </w:tcPr>
          <w:p w14:paraId="1D16984E" w14:textId="77777777" w:rsidR="00585977" w:rsidRPr="0042692F" w:rsidRDefault="00585977" w:rsidP="00585977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2692F">
              <w:rPr>
                <w:rFonts w:eastAsia="Calibri"/>
                <w:b/>
                <w:i/>
                <w:color w:val="000000"/>
                <w:sz w:val="28"/>
                <w:szCs w:val="28"/>
              </w:rPr>
              <w:t>Холодный фарфор 15</w:t>
            </w:r>
          </w:p>
        </w:tc>
      </w:tr>
      <w:tr w:rsidR="00585977" w:rsidRPr="0042692F" w14:paraId="0B6DAD37" w14:textId="77777777" w:rsidTr="00F1402E">
        <w:tc>
          <w:tcPr>
            <w:tcW w:w="856" w:type="dxa"/>
          </w:tcPr>
          <w:p w14:paraId="020DA571" w14:textId="734D0D74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60908A62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419C37F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материала и инструмента.</w:t>
            </w:r>
          </w:p>
        </w:tc>
      </w:tr>
      <w:tr w:rsidR="00585977" w:rsidRPr="0042692F" w14:paraId="15F0D3DF" w14:textId="77777777" w:rsidTr="00F1402E">
        <w:tc>
          <w:tcPr>
            <w:tcW w:w="856" w:type="dxa"/>
          </w:tcPr>
          <w:p w14:paraId="099AD4CD" w14:textId="12AE48D4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3E26A55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015F8A5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ов желаемого изделия картины. </w:t>
            </w:r>
          </w:p>
        </w:tc>
      </w:tr>
      <w:tr w:rsidR="00585977" w:rsidRPr="0042692F" w14:paraId="5CA8BBCC" w14:textId="77777777" w:rsidTr="00F1402E">
        <w:tc>
          <w:tcPr>
            <w:tcW w:w="856" w:type="dxa"/>
          </w:tcPr>
          <w:p w14:paraId="52FCC44A" w14:textId="3735562C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46032027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0F546C6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холодно фарфора.</w:t>
            </w:r>
          </w:p>
        </w:tc>
      </w:tr>
      <w:tr w:rsidR="00585977" w:rsidRPr="0042692F" w14:paraId="24386E2A" w14:textId="77777777" w:rsidTr="00F1402E">
        <w:tc>
          <w:tcPr>
            <w:tcW w:w="856" w:type="dxa"/>
          </w:tcPr>
          <w:p w14:paraId="50395ED8" w14:textId="372785E9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43F872B0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D54AB32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холодно фарфора.</w:t>
            </w:r>
          </w:p>
        </w:tc>
      </w:tr>
      <w:tr w:rsidR="00585977" w:rsidRPr="0042692F" w14:paraId="54CB981F" w14:textId="77777777" w:rsidTr="00F1402E">
        <w:tc>
          <w:tcPr>
            <w:tcW w:w="856" w:type="dxa"/>
          </w:tcPr>
          <w:p w14:paraId="23E7024C" w14:textId="49933EAA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04FEA8F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4E65EB1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я изделия из холодного фарфора.</w:t>
            </w:r>
          </w:p>
        </w:tc>
      </w:tr>
      <w:tr w:rsidR="00585977" w:rsidRPr="0042692F" w14:paraId="2ABF36A6" w14:textId="77777777" w:rsidTr="00F1402E">
        <w:tc>
          <w:tcPr>
            <w:tcW w:w="856" w:type="dxa"/>
          </w:tcPr>
          <w:p w14:paraId="2197C5B7" w14:textId="66758C3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688B8E6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62A2AF7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цветов. </w:t>
            </w:r>
          </w:p>
        </w:tc>
      </w:tr>
      <w:tr w:rsidR="00585977" w:rsidRPr="0042692F" w14:paraId="50D3F08B" w14:textId="77777777" w:rsidTr="00F1402E">
        <w:tc>
          <w:tcPr>
            <w:tcW w:w="856" w:type="dxa"/>
          </w:tcPr>
          <w:p w14:paraId="04A04DE2" w14:textId="477B30B0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4D886D5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1B967E7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бор и изготовления, формирования цветов.</w:t>
            </w:r>
          </w:p>
        </w:tc>
      </w:tr>
      <w:tr w:rsidR="00585977" w:rsidRPr="0042692F" w14:paraId="0A6A28ED" w14:textId="77777777" w:rsidTr="00F1402E">
        <w:tc>
          <w:tcPr>
            <w:tcW w:w="856" w:type="dxa"/>
          </w:tcPr>
          <w:p w14:paraId="6DBFE65A" w14:textId="2ABBC37A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75F4ED13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5037DEC6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Поэтапное изготовление выбранного изделия</w:t>
            </w:r>
          </w:p>
        </w:tc>
      </w:tr>
      <w:tr w:rsidR="00585977" w:rsidRPr="0042692F" w14:paraId="2FDE5582" w14:textId="77777777" w:rsidTr="00F1402E">
        <w:tc>
          <w:tcPr>
            <w:tcW w:w="856" w:type="dxa"/>
          </w:tcPr>
          <w:p w14:paraId="25B0BB28" w14:textId="3DDFCAEC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0808A3B5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E7D16BE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для картины.</w:t>
            </w:r>
          </w:p>
        </w:tc>
      </w:tr>
      <w:tr w:rsidR="00585977" w:rsidRPr="0042692F" w14:paraId="047446E0" w14:textId="77777777" w:rsidTr="00F1402E">
        <w:tc>
          <w:tcPr>
            <w:tcW w:w="856" w:type="dxa"/>
          </w:tcPr>
          <w:p w14:paraId="7F8337EF" w14:textId="2380C0CE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6805D89D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4353E490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.</w:t>
            </w:r>
          </w:p>
        </w:tc>
      </w:tr>
      <w:tr w:rsidR="00585977" w:rsidRPr="0042692F" w14:paraId="2BD101DC" w14:textId="77777777" w:rsidTr="00F1402E">
        <w:tc>
          <w:tcPr>
            <w:tcW w:w="856" w:type="dxa"/>
          </w:tcPr>
          <w:p w14:paraId="7BCFBBB0" w14:textId="1FB77581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6B60579B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A0DBB22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.</w:t>
            </w:r>
          </w:p>
        </w:tc>
      </w:tr>
      <w:tr w:rsidR="00585977" w:rsidRPr="0042692F" w14:paraId="1105AB96" w14:textId="77777777" w:rsidTr="00F1402E">
        <w:tc>
          <w:tcPr>
            <w:tcW w:w="856" w:type="dxa"/>
          </w:tcPr>
          <w:p w14:paraId="0C412E17" w14:textId="5C162C3B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3B91E1AD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68B81F6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Соединение цветов в композицию.</w:t>
            </w:r>
          </w:p>
        </w:tc>
      </w:tr>
      <w:tr w:rsidR="00585977" w:rsidRPr="0042692F" w14:paraId="71AA1C17" w14:textId="77777777" w:rsidTr="00F1402E">
        <w:tc>
          <w:tcPr>
            <w:tcW w:w="856" w:type="dxa"/>
          </w:tcPr>
          <w:p w14:paraId="21945E94" w14:textId="092A810D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3FD1960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2FC347E6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Выбор фона, рамку, вазу для изделия. </w:t>
            </w:r>
          </w:p>
        </w:tc>
      </w:tr>
      <w:tr w:rsidR="00585977" w:rsidRPr="0042692F" w14:paraId="56CB9676" w14:textId="77777777" w:rsidTr="00F1402E">
        <w:tc>
          <w:tcPr>
            <w:tcW w:w="856" w:type="dxa"/>
          </w:tcPr>
          <w:p w14:paraId="2604A0E2" w14:textId="6D39FD9F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1A9CC1C4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AC23082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отделка изделия. </w:t>
            </w:r>
          </w:p>
        </w:tc>
      </w:tr>
      <w:tr w:rsidR="00585977" w:rsidRPr="0042692F" w14:paraId="20CEC110" w14:textId="77777777" w:rsidTr="00F1402E">
        <w:tc>
          <w:tcPr>
            <w:tcW w:w="856" w:type="dxa"/>
          </w:tcPr>
          <w:p w14:paraId="5B57FF49" w14:textId="4215D9FF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9E98C3A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6FB57ECF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585977" w:rsidRPr="0042692F" w14:paraId="174416B5" w14:textId="77777777" w:rsidTr="00476B32">
        <w:tc>
          <w:tcPr>
            <w:tcW w:w="8697" w:type="dxa"/>
            <w:gridSpan w:val="5"/>
          </w:tcPr>
          <w:p w14:paraId="36D15203" w14:textId="77777777" w:rsidR="00585977" w:rsidRPr="0042692F" w:rsidRDefault="00585977" w:rsidP="00585977">
            <w:pPr>
              <w:pStyle w:val="a3"/>
              <w:numPr>
                <w:ilvl w:val="0"/>
                <w:numId w:val="33"/>
              </w:numPr>
              <w:tabs>
                <w:tab w:val="left" w:pos="430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2692F">
              <w:rPr>
                <w:rFonts w:eastAsia="Calibri"/>
                <w:b/>
                <w:color w:val="000000"/>
                <w:sz w:val="28"/>
                <w:szCs w:val="28"/>
              </w:rPr>
              <w:t>Заключительное занятие 2</w:t>
            </w:r>
          </w:p>
        </w:tc>
      </w:tr>
      <w:tr w:rsidR="00585977" w:rsidRPr="0042692F" w14:paraId="150242E6" w14:textId="77777777" w:rsidTr="00F1402E">
        <w:tc>
          <w:tcPr>
            <w:tcW w:w="856" w:type="dxa"/>
          </w:tcPr>
          <w:p w14:paraId="2A27DA86" w14:textId="7A6B81E1" w:rsidR="00585977" w:rsidRPr="0042692F" w:rsidRDefault="00585977" w:rsidP="00C0678B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55F70611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00B0ADA5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Ты сам мастер. Самостоятельная работа в любой понравившейся технике.</w:t>
            </w:r>
          </w:p>
        </w:tc>
      </w:tr>
      <w:tr w:rsidR="00585977" w:rsidRPr="0042692F" w14:paraId="2415CCF7" w14:textId="77777777" w:rsidTr="00F1402E">
        <w:tc>
          <w:tcPr>
            <w:tcW w:w="856" w:type="dxa"/>
          </w:tcPr>
          <w:p w14:paraId="12CD2EA0" w14:textId="25FB9318" w:rsidR="00585977" w:rsidRPr="0042692F" w:rsidRDefault="00585977" w:rsidP="00C0678B">
            <w:pPr>
              <w:tabs>
                <w:tab w:val="left" w:pos="430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92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14:paraId="64827086" w14:textId="77777777" w:rsidR="00585977" w:rsidRPr="0042692F" w:rsidRDefault="00585977" w:rsidP="00585977">
            <w:pPr>
              <w:tabs>
                <w:tab w:val="left" w:pos="430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left w:val="single" w:sz="4" w:space="0" w:color="auto"/>
            </w:tcBorders>
          </w:tcPr>
          <w:p w14:paraId="7B23B64E" w14:textId="77777777" w:rsidR="00585977" w:rsidRPr="0042692F" w:rsidRDefault="00585977" w:rsidP="0058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2F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14:paraId="7364F8AB" w14:textId="77777777" w:rsidR="00416299" w:rsidRPr="0042692F" w:rsidRDefault="00416299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4A944" w14:textId="77777777" w:rsidR="00416299" w:rsidRPr="0042692F" w:rsidRDefault="00416299" w:rsidP="00416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E53F8" w14:textId="77777777" w:rsidR="00416299" w:rsidRPr="0042692F" w:rsidRDefault="00416299">
      <w:pPr>
        <w:rPr>
          <w:sz w:val="28"/>
          <w:szCs w:val="28"/>
        </w:rPr>
      </w:pPr>
    </w:p>
    <w:sectPr w:rsidR="00416299" w:rsidRPr="0042692F" w:rsidSect="00B87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A32"/>
    <w:multiLevelType w:val="hybridMultilevel"/>
    <w:tmpl w:val="F0C0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15"/>
    <w:multiLevelType w:val="hybridMultilevel"/>
    <w:tmpl w:val="8F76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0C0"/>
    <w:multiLevelType w:val="hybridMultilevel"/>
    <w:tmpl w:val="2DBE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358"/>
    <w:multiLevelType w:val="hybridMultilevel"/>
    <w:tmpl w:val="D8E4638C"/>
    <w:lvl w:ilvl="0" w:tplc="1738062C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633A"/>
    <w:multiLevelType w:val="hybridMultilevel"/>
    <w:tmpl w:val="D3CA8392"/>
    <w:lvl w:ilvl="0" w:tplc="D3504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BF7"/>
    <w:multiLevelType w:val="hybridMultilevel"/>
    <w:tmpl w:val="1E7022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871C0C"/>
    <w:multiLevelType w:val="hybridMultilevel"/>
    <w:tmpl w:val="C782683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D09A8"/>
    <w:multiLevelType w:val="hybridMultilevel"/>
    <w:tmpl w:val="9B9C5936"/>
    <w:lvl w:ilvl="0" w:tplc="9A7C22AC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05D8B"/>
    <w:multiLevelType w:val="multilevel"/>
    <w:tmpl w:val="DAD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92962"/>
    <w:multiLevelType w:val="hybridMultilevel"/>
    <w:tmpl w:val="DA464162"/>
    <w:lvl w:ilvl="0" w:tplc="7A127A82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25C"/>
    <w:multiLevelType w:val="hybridMultilevel"/>
    <w:tmpl w:val="18D2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5586"/>
    <w:multiLevelType w:val="hybridMultilevel"/>
    <w:tmpl w:val="6D3858E6"/>
    <w:lvl w:ilvl="0" w:tplc="BF0EEE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AB3"/>
    <w:multiLevelType w:val="hybridMultilevel"/>
    <w:tmpl w:val="664AAD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BF6"/>
    <w:multiLevelType w:val="hybridMultilevel"/>
    <w:tmpl w:val="84E84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A0573"/>
    <w:multiLevelType w:val="hybridMultilevel"/>
    <w:tmpl w:val="836C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4298"/>
    <w:multiLevelType w:val="hybridMultilevel"/>
    <w:tmpl w:val="14F6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F35"/>
    <w:multiLevelType w:val="hybridMultilevel"/>
    <w:tmpl w:val="AFAA8000"/>
    <w:lvl w:ilvl="0" w:tplc="82C2B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2505"/>
    <w:multiLevelType w:val="hybridMultilevel"/>
    <w:tmpl w:val="EA3C84CE"/>
    <w:lvl w:ilvl="0" w:tplc="0A06CC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107A"/>
    <w:multiLevelType w:val="hybridMultilevel"/>
    <w:tmpl w:val="BC38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2CF"/>
    <w:multiLevelType w:val="hybridMultilevel"/>
    <w:tmpl w:val="4718DA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120"/>
    <w:multiLevelType w:val="hybridMultilevel"/>
    <w:tmpl w:val="5E2EA2EA"/>
    <w:lvl w:ilvl="0" w:tplc="27B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12B"/>
    <w:multiLevelType w:val="hybridMultilevel"/>
    <w:tmpl w:val="39BC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7830"/>
    <w:multiLevelType w:val="hybridMultilevel"/>
    <w:tmpl w:val="41E8E022"/>
    <w:lvl w:ilvl="0" w:tplc="AD32D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C427F"/>
    <w:multiLevelType w:val="hybridMultilevel"/>
    <w:tmpl w:val="27BA60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654D"/>
    <w:multiLevelType w:val="hybridMultilevel"/>
    <w:tmpl w:val="24D44862"/>
    <w:lvl w:ilvl="0" w:tplc="B18032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9133A"/>
    <w:multiLevelType w:val="hybridMultilevel"/>
    <w:tmpl w:val="B592307A"/>
    <w:lvl w:ilvl="0" w:tplc="82C2B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5ED5"/>
    <w:multiLevelType w:val="multilevel"/>
    <w:tmpl w:val="DD7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A5C7F"/>
    <w:multiLevelType w:val="hybridMultilevel"/>
    <w:tmpl w:val="66BA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84B2F"/>
    <w:multiLevelType w:val="multilevel"/>
    <w:tmpl w:val="0CC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3849A9"/>
    <w:multiLevelType w:val="hybridMultilevel"/>
    <w:tmpl w:val="5686A38C"/>
    <w:lvl w:ilvl="0" w:tplc="6D88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F56"/>
    <w:multiLevelType w:val="hybridMultilevel"/>
    <w:tmpl w:val="318C2370"/>
    <w:lvl w:ilvl="0" w:tplc="7064471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9A7"/>
    <w:multiLevelType w:val="hybridMultilevel"/>
    <w:tmpl w:val="E2F2E6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3E564A2"/>
    <w:multiLevelType w:val="hybridMultilevel"/>
    <w:tmpl w:val="E354B22A"/>
    <w:lvl w:ilvl="0" w:tplc="04190013">
      <w:start w:val="1"/>
      <w:numFmt w:val="upperRoman"/>
      <w:lvlText w:val="%1."/>
      <w:lvlJc w:val="right"/>
      <w:pPr>
        <w:ind w:left="4045" w:hanging="360"/>
      </w:p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 w15:restartNumberingAfterBreak="0">
    <w:nsid w:val="74CF7467"/>
    <w:multiLevelType w:val="multilevel"/>
    <w:tmpl w:val="93D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576A0E"/>
    <w:multiLevelType w:val="hybridMultilevel"/>
    <w:tmpl w:val="1FC8B856"/>
    <w:lvl w:ilvl="0" w:tplc="27BE197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8"/>
  </w:num>
  <w:num w:numId="4">
    <w:abstractNumId w:val="13"/>
  </w:num>
  <w:num w:numId="5">
    <w:abstractNumId w:val="26"/>
  </w:num>
  <w:num w:numId="6">
    <w:abstractNumId w:val="21"/>
  </w:num>
  <w:num w:numId="7">
    <w:abstractNumId w:val="27"/>
  </w:num>
  <w:num w:numId="8">
    <w:abstractNumId w:val="1"/>
  </w:num>
  <w:num w:numId="9">
    <w:abstractNumId w:val="2"/>
  </w:num>
  <w:num w:numId="10">
    <w:abstractNumId w:val="10"/>
  </w:num>
  <w:num w:numId="11">
    <w:abstractNumId w:val="18"/>
  </w:num>
  <w:num w:numId="12">
    <w:abstractNumId w:val="14"/>
  </w:num>
  <w:num w:numId="13">
    <w:abstractNumId w:val="0"/>
  </w:num>
  <w:num w:numId="14">
    <w:abstractNumId w:val="15"/>
  </w:num>
  <w:num w:numId="15">
    <w:abstractNumId w:val="34"/>
  </w:num>
  <w:num w:numId="16">
    <w:abstractNumId w:val="6"/>
  </w:num>
  <w:num w:numId="17">
    <w:abstractNumId w:val="25"/>
  </w:num>
  <w:num w:numId="18">
    <w:abstractNumId w:val="32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29"/>
  </w:num>
  <w:num w:numId="24">
    <w:abstractNumId w:val="22"/>
  </w:num>
  <w:num w:numId="25">
    <w:abstractNumId w:val="24"/>
  </w:num>
  <w:num w:numId="26">
    <w:abstractNumId w:val="30"/>
  </w:num>
  <w:num w:numId="27">
    <w:abstractNumId w:val="16"/>
  </w:num>
  <w:num w:numId="28">
    <w:abstractNumId w:val="23"/>
  </w:num>
  <w:num w:numId="29">
    <w:abstractNumId w:val="19"/>
  </w:num>
  <w:num w:numId="30">
    <w:abstractNumId w:val="12"/>
  </w:num>
  <w:num w:numId="31">
    <w:abstractNumId w:val="7"/>
  </w:num>
  <w:num w:numId="32">
    <w:abstractNumId w:val="9"/>
  </w:num>
  <w:num w:numId="33">
    <w:abstractNumId w:val="3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0EF"/>
    <w:rsid w:val="00010603"/>
    <w:rsid w:val="00014BE2"/>
    <w:rsid w:val="00034C48"/>
    <w:rsid w:val="000748CF"/>
    <w:rsid w:val="000B4813"/>
    <w:rsid w:val="000C64C4"/>
    <w:rsid w:val="00127785"/>
    <w:rsid w:val="002813B3"/>
    <w:rsid w:val="00293ECC"/>
    <w:rsid w:val="00323AA7"/>
    <w:rsid w:val="00395C50"/>
    <w:rsid w:val="003D1FC5"/>
    <w:rsid w:val="00416299"/>
    <w:rsid w:val="0042692F"/>
    <w:rsid w:val="00444A50"/>
    <w:rsid w:val="00446A7B"/>
    <w:rsid w:val="00476B32"/>
    <w:rsid w:val="004A113E"/>
    <w:rsid w:val="004C5272"/>
    <w:rsid w:val="00562240"/>
    <w:rsid w:val="00585977"/>
    <w:rsid w:val="006611D3"/>
    <w:rsid w:val="0066569A"/>
    <w:rsid w:val="00665CE6"/>
    <w:rsid w:val="006E022D"/>
    <w:rsid w:val="00777AF5"/>
    <w:rsid w:val="00786C0B"/>
    <w:rsid w:val="007875D5"/>
    <w:rsid w:val="007B0635"/>
    <w:rsid w:val="007D102E"/>
    <w:rsid w:val="007D2A23"/>
    <w:rsid w:val="007F41D2"/>
    <w:rsid w:val="008C6158"/>
    <w:rsid w:val="008E4A28"/>
    <w:rsid w:val="00900A60"/>
    <w:rsid w:val="00923B8A"/>
    <w:rsid w:val="009A4A6F"/>
    <w:rsid w:val="009B2FC6"/>
    <w:rsid w:val="00A0777C"/>
    <w:rsid w:val="00A822F7"/>
    <w:rsid w:val="00AB6916"/>
    <w:rsid w:val="00AC0408"/>
    <w:rsid w:val="00AC221E"/>
    <w:rsid w:val="00AD10EF"/>
    <w:rsid w:val="00B876EF"/>
    <w:rsid w:val="00BE7354"/>
    <w:rsid w:val="00C0678B"/>
    <w:rsid w:val="00C07861"/>
    <w:rsid w:val="00C406D7"/>
    <w:rsid w:val="00C66330"/>
    <w:rsid w:val="00CB688A"/>
    <w:rsid w:val="00CC3B36"/>
    <w:rsid w:val="00D2292D"/>
    <w:rsid w:val="00D234B6"/>
    <w:rsid w:val="00D43FA0"/>
    <w:rsid w:val="00D9066F"/>
    <w:rsid w:val="00E26038"/>
    <w:rsid w:val="00E26E0D"/>
    <w:rsid w:val="00E3076E"/>
    <w:rsid w:val="00E53A47"/>
    <w:rsid w:val="00E71136"/>
    <w:rsid w:val="00E71259"/>
    <w:rsid w:val="00EC7B59"/>
    <w:rsid w:val="00F1402E"/>
    <w:rsid w:val="00F537F8"/>
    <w:rsid w:val="00FB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883F"/>
  <w15:docId w15:val="{8FC06868-9693-4A63-B907-C138FC8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611D3"/>
  </w:style>
  <w:style w:type="character" w:customStyle="1" w:styleId="c13">
    <w:name w:val="c13"/>
    <w:basedOn w:val="a0"/>
    <w:rsid w:val="00A0777C"/>
  </w:style>
  <w:style w:type="paragraph" w:customStyle="1" w:styleId="c8">
    <w:name w:val="c8"/>
    <w:basedOn w:val="a"/>
    <w:rsid w:val="00A077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28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3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1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9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3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5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66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9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37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67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994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4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5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653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75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22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0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67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0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98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895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158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98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83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9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7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82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93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66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662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3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9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6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05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05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5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6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7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1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08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34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894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4673420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954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5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45D5-F7E8-4089-B6A5-11053FB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cev</dc:creator>
  <cp:keywords/>
  <dc:description/>
  <cp:lastModifiedBy>Владимир Голубев</cp:lastModifiedBy>
  <cp:revision>30</cp:revision>
  <cp:lastPrinted>2020-09-09T17:27:00Z</cp:lastPrinted>
  <dcterms:created xsi:type="dcterms:W3CDTF">2017-10-07T18:58:00Z</dcterms:created>
  <dcterms:modified xsi:type="dcterms:W3CDTF">2021-08-29T09:00:00Z</dcterms:modified>
</cp:coreProperties>
</file>